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F1EE" w14:textId="2E93EEA4" w:rsidR="007022BD" w:rsidRPr="003C165B" w:rsidRDefault="003C165B">
      <w:pPr>
        <w:jc w:val="center"/>
        <w:rPr>
          <w:rFonts w:ascii="Arial" w:hAnsi="Arial"/>
          <w:b/>
          <w:noProof/>
          <w:color w:val="2E74B5" w:themeColor="accent1" w:themeShade="BF"/>
          <w:u w:val="single"/>
          <w:lang w:val="en-US"/>
        </w:rPr>
      </w:pPr>
      <w:r w:rsidRPr="003C165B">
        <w:rPr>
          <w:rFonts w:ascii="Arial" w:hAnsi="Arial"/>
          <w:b/>
          <w:noProof/>
          <w:color w:val="2E74B5" w:themeColor="accent1" w:themeShade="BF"/>
          <w:u w:val="single"/>
        </w:rPr>
        <w:drawing>
          <wp:anchor distT="36576" distB="36576" distL="36576" distR="36576" simplePos="0" relativeHeight="251659264" behindDoc="0" locked="0" layoutInCell="1" allowOverlap="1" wp14:anchorId="45C0CFCF" wp14:editId="7C36CD76">
            <wp:simplePos x="0" y="0"/>
            <wp:positionH relativeFrom="column">
              <wp:posOffset>2654300</wp:posOffset>
            </wp:positionH>
            <wp:positionV relativeFrom="paragraph">
              <wp:posOffset>147955</wp:posOffset>
            </wp:positionV>
            <wp:extent cx="1371600" cy="1135380"/>
            <wp:effectExtent l="0" t="0" r="0" b="0"/>
            <wp:wrapNone/>
            <wp:docPr id="81" name="Picture 8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022A" w14:textId="4643B56D" w:rsidR="00F972CA" w:rsidRPr="003C165B" w:rsidRDefault="00F972CA">
      <w:pPr>
        <w:jc w:val="center"/>
        <w:rPr>
          <w:rFonts w:ascii="Arial" w:hAnsi="Arial"/>
          <w:b/>
          <w:color w:val="2E74B5" w:themeColor="accent1" w:themeShade="BF"/>
          <w:u w:val="single"/>
          <w:lang w:val="en-US"/>
        </w:rPr>
      </w:pPr>
    </w:p>
    <w:p w14:paraId="1068E2C6" w14:textId="77777777" w:rsidR="00F972CA" w:rsidRPr="003C165B" w:rsidRDefault="00F972CA">
      <w:pPr>
        <w:jc w:val="center"/>
        <w:rPr>
          <w:rFonts w:ascii="Arial" w:hAnsi="Arial"/>
          <w:b/>
          <w:color w:val="2E74B5" w:themeColor="accent1" w:themeShade="BF"/>
          <w:u w:val="single"/>
          <w:lang w:val="en-US"/>
        </w:rPr>
      </w:pPr>
    </w:p>
    <w:p w14:paraId="254884DA" w14:textId="77777777" w:rsidR="003C165B" w:rsidRDefault="003C165B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0762E3D3" w14:textId="77777777" w:rsidR="003C165B" w:rsidRDefault="003C165B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3AC93AB2" w14:textId="77777777" w:rsidR="003C165B" w:rsidRDefault="003C165B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50A9C725" w14:textId="77777777" w:rsidR="003C165B" w:rsidRDefault="003C165B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505E9E73" w14:textId="77777777" w:rsidR="003C165B" w:rsidRDefault="003C165B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22D06D6B" w14:textId="1C49A57E" w:rsidR="00F972CA" w:rsidRPr="003C165B" w:rsidRDefault="007022BD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  <w:r w:rsidRPr="003C165B">
        <w:rPr>
          <w:rFonts w:ascii="Arial" w:hAnsi="Arial"/>
          <w:b/>
          <w:color w:val="2E74B5" w:themeColor="accent1" w:themeShade="BF"/>
          <w:u w:val="single"/>
        </w:rPr>
        <w:t>Overstone Park School</w:t>
      </w:r>
    </w:p>
    <w:p w14:paraId="31027125" w14:textId="77777777" w:rsidR="007022BD" w:rsidRPr="003C165B" w:rsidRDefault="007022BD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  <w:r w:rsidRPr="003C165B">
        <w:rPr>
          <w:rFonts w:ascii="Arial" w:hAnsi="Arial"/>
          <w:b/>
          <w:color w:val="2E74B5" w:themeColor="accent1" w:themeShade="BF"/>
          <w:u w:val="single"/>
        </w:rPr>
        <w:t>Essential information</w:t>
      </w:r>
    </w:p>
    <w:p w14:paraId="45BB7906" w14:textId="77777777" w:rsidR="007022BD" w:rsidRPr="003C165B" w:rsidRDefault="000855F7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  <w:r w:rsidRPr="003C165B">
        <w:rPr>
          <w:rFonts w:ascii="Arial" w:hAnsi="Arial"/>
          <w:b/>
          <w:color w:val="2E74B5" w:themeColor="accent1" w:themeShade="BF"/>
          <w:u w:val="single"/>
        </w:rPr>
        <w:t xml:space="preserve"> </w:t>
      </w:r>
      <w:r w:rsidR="007F337C" w:rsidRPr="003C165B">
        <w:rPr>
          <w:rFonts w:ascii="Arial" w:hAnsi="Arial"/>
          <w:b/>
          <w:color w:val="2E74B5" w:themeColor="accent1" w:themeShade="BF"/>
          <w:u w:val="single"/>
          <w:lang w:val="en-US"/>
        </w:rPr>
        <w:t xml:space="preserve">Autumn Term </w:t>
      </w:r>
      <w:r w:rsidR="007F337C" w:rsidRPr="003C165B">
        <w:rPr>
          <w:rFonts w:ascii="Arial" w:hAnsi="Arial"/>
          <w:b/>
          <w:color w:val="2E74B5" w:themeColor="accent1" w:themeShade="BF"/>
          <w:u w:val="single"/>
        </w:rPr>
        <w:t>20</w:t>
      </w:r>
      <w:r w:rsidR="00AB31FF" w:rsidRPr="003C165B">
        <w:rPr>
          <w:rFonts w:ascii="Arial" w:hAnsi="Arial"/>
          <w:b/>
          <w:color w:val="2E74B5" w:themeColor="accent1" w:themeShade="BF"/>
          <w:u w:val="single"/>
        </w:rPr>
        <w:t>2</w:t>
      </w:r>
      <w:r w:rsidR="007F337C" w:rsidRPr="003C165B">
        <w:rPr>
          <w:rFonts w:ascii="Arial" w:hAnsi="Arial"/>
          <w:b/>
          <w:color w:val="2E74B5" w:themeColor="accent1" w:themeShade="BF"/>
          <w:u w:val="single"/>
          <w:lang w:val="en-US"/>
        </w:rPr>
        <w:t>5</w:t>
      </w:r>
    </w:p>
    <w:p w14:paraId="441EBA30" w14:textId="77777777" w:rsidR="007022BD" w:rsidRPr="003C165B" w:rsidRDefault="007022BD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</w:p>
    <w:p w14:paraId="69D9A990" w14:textId="77777777" w:rsidR="007022BD" w:rsidRPr="003C165B" w:rsidRDefault="007022BD" w:rsidP="006E12F4">
      <w:pPr>
        <w:jc w:val="center"/>
        <w:rPr>
          <w:rFonts w:ascii="Arial" w:hAnsi="Arial"/>
          <w:b/>
          <w:color w:val="2E74B5" w:themeColor="accent1" w:themeShade="BF"/>
          <w:u w:val="single"/>
        </w:rPr>
      </w:pPr>
      <w:r w:rsidRPr="003C165B">
        <w:rPr>
          <w:rFonts w:ascii="Arial" w:hAnsi="Arial"/>
          <w:b/>
          <w:color w:val="2E74B5" w:themeColor="accent1" w:themeShade="BF"/>
          <w:u w:val="single"/>
        </w:rPr>
        <w:t>A WARM WELCOME BACK TO SCHOOL</w:t>
      </w:r>
    </w:p>
    <w:p w14:paraId="5E4AE941" w14:textId="77777777" w:rsidR="007022BD" w:rsidRPr="003C165B" w:rsidRDefault="007022BD">
      <w:pPr>
        <w:rPr>
          <w:rFonts w:ascii="Arial" w:hAnsi="Arial"/>
          <w:b/>
          <w:color w:val="0000FC"/>
          <w:u w:val="single"/>
        </w:rPr>
      </w:pPr>
    </w:p>
    <w:p w14:paraId="7AE34AAF" w14:textId="77777777" w:rsidR="00F972CA" w:rsidRPr="003C165B" w:rsidRDefault="00F972CA">
      <w:pPr>
        <w:rPr>
          <w:rFonts w:ascii="Arial" w:hAnsi="Arial"/>
          <w:b/>
          <w:color w:val="000000"/>
          <w:u w:color="000000"/>
          <w:lang w:val="en-US"/>
        </w:rPr>
      </w:pPr>
    </w:p>
    <w:p w14:paraId="7CB5273D" w14:textId="77777777" w:rsidR="00F972CA" w:rsidRPr="003C165B" w:rsidRDefault="00F972CA">
      <w:pPr>
        <w:rPr>
          <w:rFonts w:ascii="Arial" w:hAnsi="Arial"/>
          <w:b/>
          <w:color w:val="000000"/>
          <w:u w:color="000000"/>
          <w:lang w:val="en-US"/>
        </w:rPr>
      </w:pPr>
    </w:p>
    <w:p w14:paraId="4CAF3F2D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  <w:lang w:val="en-US"/>
        </w:rPr>
        <w:t>The term resumes on resumes on Monday 1st September 2025.</w:t>
      </w:r>
    </w:p>
    <w:p w14:paraId="7A179077" w14:textId="77777777" w:rsidR="00F972CA" w:rsidRPr="003C165B" w:rsidRDefault="00F972CA">
      <w:pPr>
        <w:rPr>
          <w:rFonts w:ascii="Arial" w:hAnsi="Arial"/>
          <w:b/>
          <w:color w:val="000000"/>
          <w:u w:color="000000"/>
          <w:lang w:val="en-US"/>
        </w:rPr>
      </w:pPr>
    </w:p>
    <w:p w14:paraId="750E0D61" w14:textId="77777777" w:rsidR="00F972CA" w:rsidRPr="003C165B" w:rsidRDefault="0000000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 xml:space="preserve">Please be aware that the academic school day is as </w:t>
      </w:r>
      <w:proofErr w:type="gramStart"/>
      <w:r w:rsidRPr="003C165B">
        <w:rPr>
          <w:rFonts w:ascii="Arial" w:hAnsi="Arial"/>
          <w:b/>
          <w:color w:val="000000"/>
          <w:u w:color="000000"/>
        </w:rPr>
        <w:t>follows:-</w:t>
      </w:r>
      <w:proofErr w:type="gramEnd"/>
    </w:p>
    <w:p w14:paraId="37242E83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02191D34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Prep School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>-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>8.45am to 3.15pm</w:t>
      </w:r>
      <w:r w:rsidRPr="003C165B">
        <w:rPr>
          <w:rFonts w:ascii="Arial" w:hAnsi="Arial"/>
          <w:b/>
          <w:color w:val="000000"/>
          <w:u w:color="000000"/>
        </w:rPr>
        <w:tab/>
      </w:r>
    </w:p>
    <w:p w14:paraId="1881FD8E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High School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>-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>8.45am to 3.15pm</w:t>
      </w:r>
    </w:p>
    <w:p w14:paraId="4DE8E3C4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</w:p>
    <w:p w14:paraId="7A76A300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 xml:space="preserve">Tea, Homework &amp; After School Activities by arrangement - 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 xml:space="preserve">3.15pm to </w:t>
      </w: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>4.00pm.</w:t>
      </w:r>
    </w:p>
    <w:p w14:paraId="34583E2C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</w:p>
    <w:p w14:paraId="3855EB89" w14:textId="77777777" w:rsidR="00547550" w:rsidRPr="003C165B" w:rsidRDefault="00547550" w:rsidP="00547550">
      <w:pPr>
        <w:rPr>
          <w:rFonts w:ascii="Arial" w:hAnsi="Arial"/>
          <w:b/>
          <w:u w:color="000000"/>
        </w:rPr>
      </w:pPr>
      <w:r w:rsidRPr="003C165B">
        <w:rPr>
          <w:rFonts w:ascii="Arial" w:hAnsi="Arial"/>
          <w:b/>
          <w:u w:color="000000"/>
        </w:rPr>
        <w:t xml:space="preserve">Letters and information are distributed from the front desk at the entrance of the school by the staff member on duty between 8.00am to 8.50am and 3.15pm to </w:t>
      </w:r>
      <w:r w:rsidRPr="003C165B">
        <w:rPr>
          <w:rFonts w:ascii="Arial" w:hAnsi="Arial"/>
          <w:b/>
          <w:u w:color="000000"/>
          <w:lang w:val="en-US"/>
        </w:rPr>
        <w:t>4</w:t>
      </w:r>
      <w:r w:rsidRPr="003C165B">
        <w:rPr>
          <w:rFonts w:ascii="Arial" w:hAnsi="Arial"/>
          <w:b/>
          <w:u w:color="000000"/>
        </w:rPr>
        <w:t>.</w:t>
      </w:r>
      <w:r w:rsidRPr="003C165B">
        <w:rPr>
          <w:rFonts w:ascii="Arial" w:hAnsi="Arial"/>
          <w:b/>
          <w:u w:color="000000"/>
          <w:lang w:val="en-US"/>
        </w:rPr>
        <w:t>00pm.</w:t>
      </w:r>
    </w:p>
    <w:p w14:paraId="5339C088" w14:textId="77777777" w:rsidR="00547550" w:rsidRPr="003C165B" w:rsidRDefault="00547550" w:rsidP="00547550">
      <w:pPr>
        <w:rPr>
          <w:rFonts w:ascii="Arial" w:hAnsi="Arial"/>
          <w:b/>
          <w:u w:color="000000"/>
        </w:rPr>
      </w:pPr>
    </w:p>
    <w:p w14:paraId="699C1279" w14:textId="77777777" w:rsidR="00547550" w:rsidRPr="003C165B" w:rsidRDefault="00547550" w:rsidP="00547550">
      <w:pPr>
        <w:rPr>
          <w:rFonts w:ascii="Arial" w:hAnsi="Arial"/>
          <w:b/>
          <w:color w:val="FC0000"/>
          <w:u w:color="000000"/>
        </w:rPr>
      </w:pPr>
    </w:p>
    <w:p w14:paraId="237D8978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 xml:space="preserve">Homework </w:t>
      </w:r>
      <w:r w:rsidRPr="003C165B">
        <w:rPr>
          <w:rFonts w:ascii="Arial" w:hAnsi="Arial"/>
          <w:b/>
          <w:color w:val="000000"/>
          <w:u w:color="000000"/>
        </w:rPr>
        <w:t xml:space="preserve"> </w:t>
      </w:r>
    </w:p>
    <w:p w14:paraId="220F8E72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 xml:space="preserve">                    </w:t>
      </w:r>
    </w:p>
    <w:p w14:paraId="49D87AB0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Pre-Preparatory Homework</w:t>
      </w:r>
      <w:r w:rsidRPr="003C165B">
        <w:rPr>
          <w:rFonts w:ascii="Arial" w:hAnsi="Arial"/>
          <w:b/>
          <w:color w:val="000000"/>
          <w:u w:color="000000"/>
        </w:rPr>
        <w:t xml:space="preserve"> – To be collected on Tuesdays and to be returned on Mondays.</w:t>
      </w:r>
    </w:p>
    <w:p w14:paraId="10E79286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1EECD754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Reception &amp; Preparatory Classes</w:t>
      </w:r>
      <w:r w:rsidRPr="003C165B">
        <w:rPr>
          <w:rFonts w:ascii="Arial" w:hAnsi="Arial"/>
          <w:b/>
          <w:color w:val="000000"/>
          <w:u w:color="000000"/>
        </w:rPr>
        <w:t xml:space="preserve"> – Years 1 to 6</w:t>
      </w:r>
    </w:p>
    <w:p w14:paraId="7F0D7147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41BFA0BC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proofErr w:type="gramStart"/>
      <w:r w:rsidRPr="003C165B">
        <w:rPr>
          <w:rFonts w:ascii="Arial" w:hAnsi="Arial"/>
          <w:b/>
          <w:color w:val="000000"/>
          <w:u w:color="000000"/>
        </w:rPr>
        <w:t>Pupils</w:t>
      </w:r>
      <w:proofErr w:type="gramEnd"/>
      <w:r w:rsidRPr="003C165B">
        <w:rPr>
          <w:rFonts w:ascii="Arial" w:hAnsi="Arial"/>
          <w:b/>
          <w:color w:val="000000"/>
          <w:u w:color="000000"/>
        </w:rPr>
        <w:t xml:space="preserve"> complete tasks reflecting the national curriculum.  Homework is sent out on Tuesdays and returned on Mondays.</w:t>
      </w:r>
    </w:p>
    <w:p w14:paraId="6F86345F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0A9405D1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  <w:lang w:val="en-US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High School Homework</w:t>
      </w:r>
    </w:p>
    <w:p w14:paraId="6BAFEC94" w14:textId="77777777" w:rsidR="00F972CA" w:rsidRPr="003C165B" w:rsidRDefault="00F972CA">
      <w:pPr>
        <w:rPr>
          <w:rFonts w:ascii="Arial" w:hAnsi="Arial"/>
          <w:b/>
          <w:u w:color="000000"/>
          <w:lang w:val="en-US"/>
        </w:rPr>
      </w:pPr>
    </w:p>
    <w:p w14:paraId="5713D8CF" w14:textId="77777777" w:rsidR="00F972CA" w:rsidRPr="003C165B" w:rsidRDefault="00000000">
      <w:pPr>
        <w:rPr>
          <w:rFonts w:ascii="Arial" w:hAnsi="Arial"/>
          <w:b/>
          <w:u w:color="000000"/>
          <w:lang w:val="en-US"/>
        </w:rPr>
      </w:pPr>
      <w:r w:rsidRPr="003C165B">
        <w:rPr>
          <w:rFonts w:ascii="Arial" w:hAnsi="Arial"/>
          <w:b/>
          <w:color w:val="FC0000"/>
          <w:u w:color="000000"/>
          <w:lang w:val="en-US"/>
        </w:rPr>
        <w:t>The homework will be sent out via Bromcom</w:t>
      </w:r>
    </w:p>
    <w:p w14:paraId="2F715E62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2B3E9FA2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Reading &amp; Library Books</w:t>
      </w:r>
      <w:r w:rsidRPr="003C165B">
        <w:rPr>
          <w:rFonts w:ascii="Arial" w:hAnsi="Arial"/>
          <w:b/>
          <w:color w:val="000000"/>
          <w:u w:color="000000"/>
        </w:rPr>
        <w:t xml:space="preserve"> </w:t>
      </w:r>
    </w:p>
    <w:p w14:paraId="1C7ECF03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 xml:space="preserve">Reception to Year </w:t>
      </w: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>6</w:t>
      </w:r>
    </w:p>
    <w:p w14:paraId="47D872AB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</w:p>
    <w:p w14:paraId="55B3D606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</w:rPr>
        <w:t xml:space="preserve">Reading books/flash cards are sent home on Fridays, to be brought back on a Monday.  </w:t>
      </w:r>
    </w:p>
    <w:p w14:paraId="6F267E17" w14:textId="77777777" w:rsidR="00F972CA" w:rsidRPr="003C165B" w:rsidRDefault="00F972CA">
      <w:pPr>
        <w:ind w:left="3600" w:hanging="3600"/>
        <w:rPr>
          <w:rFonts w:ascii="Arial" w:hAnsi="Arial"/>
          <w:b/>
          <w:color w:val="000000"/>
          <w:u w:color="000000"/>
        </w:rPr>
      </w:pPr>
    </w:p>
    <w:p w14:paraId="32C0375C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>Homework</w:t>
      </w:r>
      <w:r w:rsidRPr="003C165B">
        <w:rPr>
          <w:rFonts w:ascii="Arial" w:hAnsi="Arial"/>
          <w:b/>
          <w:color w:val="000000"/>
          <w:u w:color="000000"/>
          <w:lang w:val="en-US"/>
        </w:rPr>
        <w:t xml:space="preserve"> allocation </w:t>
      </w:r>
      <w:proofErr w:type="gramStart"/>
      <w:r w:rsidRPr="003C165B">
        <w:rPr>
          <w:rFonts w:ascii="Arial" w:hAnsi="Arial"/>
          <w:b/>
          <w:color w:val="000000"/>
          <w:u w:color="000000"/>
          <w:lang w:val="en-US"/>
        </w:rPr>
        <w:t>time:-</w:t>
      </w:r>
      <w:proofErr w:type="gramEnd"/>
    </w:p>
    <w:p w14:paraId="131899C5" w14:textId="77777777" w:rsidR="00547550" w:rsidRPr="003C165B" w:rsidRDefault="00547550" w:rsidP="00547550">
      <w:pPr>
        <w:ind w:left="3600"/>
        <w:rPr>
          <w:rFonts w:ascii="Arial" w:hAnsi="Arial"/>
          <w:b/>
          <w:color w:val="000000"/>
          <w:u w:color="000000"/>
        </w:rPr>
      </w:pPr>
    </w:p>
    <w:p w14:paraId="31CFC9C6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</w:rPr>
        <w:t>Up to year 2</w:t>
      </w:r>
      <w:r w:rsidRPr="003C165B">
        <w:rPr>
          <w:rFonts w:ascii="Arial" w:hAnsi="Arial"/>
          <w:b/>
          <w:color w:val="000000"/>
          <w:u w:color="000000"/>
          <w:lang w:val="en-US"/>
        </w:rPr>
        <w:t xml:space="preserve"> -</w:t>
      </w: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 xml:space="preserve"> 2</w:t>
      </w:r>
      <w:r w:rsidRPr="003C165B">
        <w:rPr>
          <w:rFonts w:ascii="Arial" w:hAnsi="Arial"/>
          <w:b/>
          <w:bCs/>
          <w:color w:val="000000"/>
          <w:u w:val="single" w:color="000000"/>
        </w:rPr>
        <w:t>5 minutes per night</w:t>
      </w:r>
    </w:p>
    <w:p w14:paraId="0B7C750B" w14:textId="77777777" w:rsidR="00F972CA" w:rsidRPr="003C165B" w:rsidRDefault="00F972CA">
      <w:pPr>
        <w:rPr>
          <w:rFonts w:ascii="Arial" w:hAnsi="Arial"/>
          <w:b/>
          <w:bCs/>
          <w:color w:val="000000"/>
          <w:u w:val="single" w:color="000000"/>
        </w:rPr>
      </w:pPr>
    </w:p>
    <w:p w14:paraId="40A2DEBE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</w:rPr>
        <w:t>Year 3 &amp; 4</w:t>
      </w:r>
      <w:r w:rsidRPr="003C165B">
        <w:rPr>
          <w:rFonts w:ascii="Arial" w:hAnsi="Arial"/>
          <w:b/>
          <w:color w:val="000000"/>
          <w:u w:color="000000"/>
        </w:rPr>
        <w:tab/>
        <w:t xml:space="preserve">- </w:t>
      </w:r>
      <w:r w:rsidRPr="003C165B">
        <w:rPr>
          <w:rFonts w:ascii="Arial" w:hAnsi="Arial"/>
          <w:b/>
          <w:bCs/>
          <w:color w:val="000000"/>
          <w:u w:val="single" w:color="000000"/>
        </w:rPr>
        <w:t>1 hour per night</w:t>
      </w:r>
    </w:p>
    <w:p w14:paraId="4347FE42" w14:textId="77777777" w:rsidR="00F972CA" w:rsidRPr="003C165B" w:rsidRDefault="00F972CA">
      <w:pPr>
        <w:rPr>
          <w:rFonts w:ascii="Arial" w:hAnsi="Arial"/>
          <w:b/>
          <w:bCs/>
          <w:color w:val="000000"/>
          <w:u w:val="single" w:color="000000"/>
        </w:rPr>
      </w:pPr>
    </w:p>
    <w:p w14:paraId="3BF1FEA5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color w:val="000000"/>
          <w:u w:color="000000"/>
        </w:rPr>
        <w:t>Year 5 &amp; 6</w:t>
      </w:r>
      <w:r w:rsidRPr="003C165B">
        <w:rPr>
          <w:rFonts w:ascii="Arial" w:hAnsi="Arial"/>
          <w:b/>
          <w:color w:val="000000"/>
          <w:u w:color="000000"/>
        </w:rPr>
        <w:tab/>
        <w:t xml:space="preserve">- </w:t>
      </w:r>
      <w:r w:rsidRPr="003C165B">
        <w:rPr>
          <w:rFonts w:ascii="Arial" w:hAnsi="Arial"/>
          <w:b/>
          <w:bCs/>
          <w:color w:val="000000"/>
          <w:u w:val="single" w:color="000000"/>
        </w:rPr>
        <w:t>1 hour 15 minutes per night</w:t>
      </w:r>
    </w:p>
    <w:p w14:paraId="4DC2E385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</w:p>
    <w:p w14:paraId="489F4E84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 xml:space="preserve">Year </w:t>
      </w: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>7</w:t>
      </w:r>
      <w:r w:rsidRPr="003C165B">
        <w:rPr>
          <w:rFonts w:ascii="Arial" w:hAnsi="Arial"/>
          <w:b/>
          <w:bCs/>
          <w:color w:val="000000"/>
          <w:u w:val="single" w:color="000000"/>
        </w:rPr>
        <w:t xml:space="preserve"> – Year 11</w:t>
      </w:r>
      <w:r w:rsidRPr="003C165B">
        <w:rPr>
          <w:rFonts w:ascii="Arial" w:hAnsi="Arial"/>
          <w:b/>
          <w:color w:val="000000"/>
          <w:u w:color="000000"/>
        </w:rPr>
        <w:tab/>
      </w:r>
    </w:p>
    <w:p w14:paraId="2293F8B2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</w:p>
    <w:p w14:paraId="21B876DE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>A selection of reading and library books and set texts for each term are provided.  Literature reviews are</w:t>
      </w:r>
    </w:p>
    <w:p w14:paraId="3CB4F0F3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>required once each book has been read.  Pupils must equip themselves with a dictionary and all other</w:t>
      </w:r>
    </w:p>
    <w:p w14:paraId="048C6D01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</w:rPr>
        <w:t>essential equipment.</w:t>
      </w:r>
    </w:p>
    <w:p w14:paraId="1A3E60DC" w14:textId="77777777" w:rsidR="00F972CA" w:rsidRPr="003C165B" w:rsidRDefault="00F972CA">
      <w:pPr>
        <w:ind w:left="3600" w:hanging="3600"/>
        <w:rPr>
          <w:rFonts w:ascii="Arial" w:hAnsi="Arial"/>
          <w:b/>
          <w:lang w:val="en-US"/>
        </w:rPr>
      </w:pPr>
    </w:p>
    <w:p w14:paraId="661692D0" w14:textId="77777777" w:rsidR="00F972CA" w:rsidRPr="003C165B" w:rsidRDefault="00000000">
      <w:pPr>
        <w:ind w:left="3600" w:hanging="3600"/>
        <w:rPr>
          <w:rFonts w:ascii="Arial" w:hAnsi="Arial"/>
          <w:b/>
          <w:lang w:val="en-US"/>
        </w:rPr>
      </w:pPr>
      <w:r w:rsidRPr="003C165B">
        <w:rPr>
          <w:rFonts w:ascii="Arial" w:hAnsi="Arial"/>
          <w:b/>
          <w:lang w:val="en-US"/>
        </w:rPr>
        <w:t>Class readers and set texts will be sent out with homework.</w:t>
      </w:r>
    </w:p>
    <w:p w14:paraId="0B0B2CED" w14:textId="77777777" w:rsidR="00547550" w:rsidRPr="003C165B" w:rsidRDefault="00547550" w:rsidP="00547550">
      <w:pPr>
        <w:ind w:left="3600" w:hanging="3600"/>
        <w:rPr>
          <w:rFonts w:ascii="Arial" w:hAnsi="Arial"/>
          <w:b/>
          <w:color w:val="000000"/>
          <w:u w:color="000000"/>
        </w:rPr>
      </w:pPr>
    </w:p>
    <w:p w14:paraId="46C74123" w14:textId="77777777" w:rsidR="00547550" w:rsidRPr="003C165B" w:rsidRDefault="00547550" w:rsidP="00547550">
      <w:pPr>
        <w:ind w:left="3600" w:hanging="3600"/>
        <w:rPr>
          <w:rFonts w:ascii="Arial" w:hAnsi="Arial"/>
          <w:b/>
          <w:bCs/>
          <w:color w:val="000000"/>
          <w:u w:val="single" w:color="000000"/>
          <w:lang w:val="en-US"/>
        </w:rPr>
      </w:pP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 xml:space="preserve">Physical Education </w:t>
      </w:r>
    </w:p>
    <w:p w14:paraId="651AA8AA" w14:textId="77777777" w:rsidR="00547550" w:rsidRPr="003C165B" w:rsidRDefault="00547550" w:rsidP="00547550">
      <w:pPr>
        <w:ind w:left="3600" w:hanging="3600"/>
        <w:rPr>
          <w:rFonts w:ascii="Arial" w:hAnsi="Arial"/>
          <w:b/>
          <w:bCs/>
          <w:color w:val="000000"/>
          <w:u w:color="000000"/>
        </w:rPr>
      </w:pPr>
      <w:r w:rsidRPr="003C165B">
        <w:rPr>
          <w:rFonts w:ascii="Arial" w:hAnsi="Arial"/>
          <w:b/>
          <w:bCs/>
          <w:color w:val="000000"/>
          <w:u w:color="000000"/>
        </w:rPr>
        <w:t>Tuesdays and Thursdays (Afternoons)</w:t>
      </w:r>
      <w:r w:rsidRPr="003C165B">
        <w:rPr>
          <w:rFonts w:ascii="Arial" w:hAnsi="Arial"/>
          <w:b/>
          <w:bCs/>
          <w:color w:val="000000"/>
          <w:u w:color="000000"/>
          <w:lang w:val="en-US"/>
        </w:rPr>
        <w:t xml:space="preserve"> </w:t>
      </w:r>
      <w:r w:rsidRPr="003C165B">
        <w:rPr>
          <w:rFonts w:ascii="Arial" w:hAnsi="Arial"/>
          <w:b/>
          <w:bCs/>
          <w:color w:val="000000"/>
          <w:u w:color="000000"/>
          <w:lang w:val="it-IT"/>
        </w:rPr>
        <w:t>Pre-Preparatory</w:t>
      </w:r>
      <w:r w:rsidRPr="003C165B">
        <w:rPr>
          <w:rFonts w:ascii="Arial" w:hAnsi="Arial"/>
          <w:b/>
          <w:bCs/>
          <w:color w:val="000000"/>
          <w:u w:color="000000"/>
          <w:lang w:val="en-US"/>
        </w:rPr>
        <w:t xml:space="preserve"> and </w:t>
      </w:r>
    </w:p>
    <w:p w14:paraId="4AC57080" w14:textId="77777777" w:rsidR="00F972CA" w:rsidRPr="003C165B" w:rsidRDefault="00000000">
      <w:pPr>
        <w:rPr>
          <w:rFonts w:ascii="Arial" w:hAnsi="Arial"/>
          <w:b/>
          <w:bCs/>
          <w:color w:val="000000"/>
          <w:u w:color="000000"/>
          <w:lang w:val="en-US"/>
        </w:rPr>
      </w:pPr>
      <w:r w:rsidRPr="003C165B">
        <w:rPr>
          <w:rFonts w:ascii="Arial" w:hAnsi="Arial"/>
          <w:b/>
          <w:bCs/>
          <w:color w:val="000000"/>
          <w:u w:color="000000"/>
        </w:rPr>
        <w:t xml:space="preserve">Preparatory School </w:t>
      </w:r>
    </w:p>
    <w:p w14:paraId="1379CA2D" w14:textId="77777777" w:rsidR="00F972CA" w:rsidRPr="003C165B" w:rsidRDefault="00F972CA">
      <w:pPr>
        <w:rPr>
          <w:rFonts w:ascii="Arial" w:hAnsi="Arial"/>
          <w:b/>
          <w:bCs/>
          <w:color w:val="000000"/>
          <w:u w:color="000000"/>
        </w:rPr>
      </w:pPr>
    </w:p>
    <w:p w14:paraId="424DD47F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Wednesdays and Fridays (Afternoons)</w:t>
      </w:r>
      <w:r w:rsidRPr="003C165B">
        <w:rPr>
          <w:rFonts w:ascii="Arial" w:hAnsi="Arial"/>
          <w:b/>
          <w:bCs/>
          <w:color w:val="000000"/>
          <w:u w:val="single" w:color="000000"/>
        </w:rPr>
        <w:tab/>
      </w:r>
      <w:r w:rsidRPr="003C165B">
        <w:rPr>
          <w:rFonts w:ascii="Arial" w:hAnsi="Arial"/>
          <w:b/>
          <w:bCs/>
          <w:color w:val="000000"/>
          <w:u w:val="single" w:color="000000"/>
        </w:rPr>
        <w:tab/>
        <w:t>High School</w:t>
      </w:r>
    </w:p>
    <w:p w14:paraId="3EDDF629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64395D8E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  <w:lang w:val="en-US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Performing Arts/Dance Sessions are held on Wednesday</w:t>
      </w: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 xml:space="preserve"> and Friday</w:t>
      </w:r>
    </w:p>
    <w:p w14:paraId="07C7088D" w14:textId="77777777" w:rsidR="00F972CA" w:rsidRPr="003C165B" w:rsidRDefault="00F972CA">
      <w:pPr>
        <w:rPr>
          <w:rFonts w:ascii="Arial" w:hAnsi="Arial"/>
          <w:b/>
          <w:bCs/>
          <w:color w:val="000000"/>
          <w:u w:val="single" w:color="000000"/>
          <w:lang w:val="en-US"/>
        </w:rPr>
      </w:pPr>
    </w:p>
    <w:p w14:paraId="799FB547" w14:textId="77777777" w:rsidR="00F972CA" w:rsidRPr="003C165B" w:rsidRDefault="0000000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  <w:lang w:val="en-US"/>
        </w:rPr>
        <w:t>High School Swimming - Friday</w:t>
      </w:r>
    </w:p>
    <w:p w14:paraId="7EFA5D80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</w:p>
    <w:p w14:paraId="65E1E950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26C09EF8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  <w:r w:rsidRPr="003C165B">
        <w:rPr>
          <w:rFonts w:ascii="Arial" w:hAnsi="Arial"/>
          <w:b/>
          <w:bCs/>
          <w:color w:val="000000"/>
          <w:u w:val="single" w:color="000000"/>
        </w:rPr>
        <w:t>External Therapists</w:t>
      </w:r>
    </w:p>
    <w:p w14:paraId="469F6211" w14:textId="77777777" w:rsidR="00547550" w:rsidRPr="003C165B" w:rsidRDefault="00547550" w:rsidP="00547550">
      <w:pPr>
        <w:rPr>
          <w:rFonts w:ascii="Arial" w:hAnsi="Arial"/>
          <w:b/>
          <w:bCs/>
          <w:color w:val="000000"/>
          <w:u w:val="single" w:color="000000"/>
        </w:rPr>
      </w:pPr>
    </w:p>
    <w:p w14:paraId="6B81F513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 xml:space="preserve">The school’s therapists visit the school for the pupils who require therapy as </w:t>
      </w:r>
      <w:proofErr w:type="gramStart"/>
      <w:r w:rsidRPr="003C165B">
        <w:rPr>
          <w:rFonts w:ascii="Arial" w:hAnsi="Arial"/>
          <w:b/>
          <w:color w:val="000000"/>
          <w:u w:color="000000"/>
        </w:rPr>
        <w:t>follows:-</w:t>
      </w:r>
      <w:proofErr w:type="gramEnd"/>
    </w:p>
    <w:p w14:paraId="73A3BE01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6BBD1FFA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</w:rPr>
        <w:t>School Counsellor</w:t>
      </w:r>
      <w:r w:rsidRPr="003C165B">
        <w:rPr>
          <w:rFonts w:ascii="Arial" w:hAnsi="Arial"/>
          <w:b/>
          <w:color w:val="000000"/>
          <w:u w:color="000000"/>
        </w:rPr>
        <w:tab/>
        <w:t xml:space="preserve">Mondays </w:t>
      </w:r>
      <w:r w:rsidRPr="003C165B">
        <w:rPr>
          <w:rFonts w:ascii="Arial" w:hAnsi="Arial"/>
          <w:b/>
          <w:color w:val="000000"/>
          <w:u w:color="000000"/>
        </w:rPr>
        <w:tab/>
        <w:t>(Weekly)</w:t>
      </w:r>
    </w:p>
    <w:p w14:paraId="51809E26" w14:textId="77777777" w:rsidR="00F972CA" w:rsidRPr="003C165B" w:rsidRDefault="00F972CA">
      <w:pPr>
        <w:rPr>
          <w:rFonts w:ascii="Arial" w:hAnsi="Arial"/>
          <w:b/>
          <w:color w:val="000000"/>
          <w:u w:color="000000"/>
          <w:lang w:val="en-US"/>
        </w:rPr>
      </w:pPr>
    </w:p>
    <w:p w14:paraId="4E3FFA09" w14:textId="77777777" w:rsidR="00F972CA" w:rsidRPr="003C165B" w:rsidRDefault="00000000">
      <w:pPr>
        <w:rPr>
          <w:rFonts w:ascii="Arial" w:hAnsi="Arial"/>
          <w:b/>
          <w:color w:val="000000"/>
          <w:u w:color="000000"/>
          <w:lang w:val="en-US"/>
        </w:rPr>
      </w:pPr>
      <w:r w:rsidRPr="003C165B">
        <w:rPr>
          <w:rFonts w:ascii="Arial" w:hAnsi="Arial"/>
          <w:b/>
          <w:color w:val="000000"/>
          <w:u w:color="000000"/>
          <w:lang w:val="en-US"/>
        </w:rPr>
        <w:t xml:space="preserve">Boxercise - Mondays and Fridays </w:t>
      </w:r>
    </w:p>
    <w:p w14:paraId="07680A22" w14:textId="77777777" w:rsidR="00F972CA" w:rsidRPr="003C165B" w:rsidRDefault="00F972CA">
      <w:pPr>
        <w:rPr>
          <w:rFonts w:ascii="Arial" w:hAnsi="Arial"/>
          <w:b/>
          <w:color w:val="000000"/>
          <w:u w:color="000000"/>
          <w:lang w:val="en-US"/>
        </w:rPr>
      </w:pPr>
    </w:p>
    <w:p w14:paraId="3D596C2E" w14:textId="77777777" w:rsidR="00F972CA" w:rsidRPr="003C165B" w:rsidRDefault="0000000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  <w:lang w:val="en-US"/>
        </w:rPr>
        <w:t xml:space="preserve">Play therapy- Tuesdays </w:t>
      </w:r>
    </w:p>
    <w:p w14:paraId="2A97F289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224032BC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>Occupational Therapy</w:t>
      </w:r>
      <w:r w:rsidRPr="003C165B">
        <w:rPr>
          <w:rFonts w:ascii="Arial" w:hAnsi="Arial"/>
          <w:b/>
          <w:color w:val="000000"/>
          <w:u w:color="000000"/>
        </w:rPr>
        <w:tab/>
        <w:t>Wednesday</w:t>
      </w:r>
    </w:p>
    <w:p w14:paraId="13E71C48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</w:p>
    <w:p w14:paraId="2434C2A9" w14:textId="77777777" w:rsidR="00547550" w:rsidRPr="003C165B" w:rsidRDefault="00547550" w:rsidP="00547550">
      <w:pPr>
        <w:rPr>
          <w:rFonts w:ascii="Arial" w:hAnsi="Arial"/>
          <w:b/>
          <w:color w:val="000000"/>
          <w:u w:color="000000"/>
        </w:rPr>
      </w:pPr>
      <w:r w:rsidRPr="003C165B">
        <w:rPr>
          <w:rFonts w:ascii="Arial" w:hAnsi="Arial"/>
          <w:b/>
          <w:color w:val="000000"/>
          <w:u w:color="000000"/>
        </w:rPr>
        <w:t>Speech &amp; Language</w:t>
      </w:r>
      <w:r w:rsidRPr="003C165B">
        <w:rPr>
          <w:rFonts w:ascii="Arial" w:hAnsi="Arial"/>
          <w:b/>
          <w:color w:val="000000"/>
          <w:u w:color="000000"/>
          <w:lang w:val="en-US"/>
        </w:rPr>
        <w:t xml:space="preserve"> Tuesday and </w:t>
      </w:r>
      <w:proofErr w:type="gramStart"/>
      <w:r w:rsidRPr="003C165B">
        <w:rPr>
          <w:rFonts w:ascii="Arial" w:hAnsi="Arial"/>
          <w:b/>
          <w:color w:val="000000"/>
          <w:u w:color="000000"/>
        </w:rPr>
        <w:t>Thursday(</w:t>
      </w:r>
      <w:proofErr w:type="gramEnd"/>
      <w:r w:rsidR="00771D80" w:rsidRPr="003C165B">
        <w:rPr>
          <w:rFonts w:ascii="Arial" w:hAnsi="Arial"/>
          <w:b/>
          <w:color w:val="000000"/>
          <w:u w:color="000000"/>
        </w:rPr>
        <w:t>Weekly</w:t>
      </w:r>
      <w:r w:rsidRPr="003C165B">
        <w:rPr>
          <w:rFonts w:ascii="Arial" w:hAnsi="Arial"/>
          <w:b/>
          <w:color w:val="000000"/>
          <w:u w:color="000000"/>
        </w:rPr>
        <w:t>)</w:t>
      </w:r>
    </w:p>
    <w:p w14:paraId="171C9255" w14:textId="77777777" w:rsidR="00771D80" w:rsidRPr="003C165B" w:rsidRDefault="00771D80" w:rsidP="00547550">
      <w:pPr>
        <w:rPr>
          <w:rFonts w:ascii="Arial" w:hAnsi="Arial"/>
          <w:b/>
          <w:color w:val="000000"/>
          <w:u w:color="000000"/>
        </w:rPr>
      </w:pPr>
    </w:p>
    <w:p w14:paraId="3E267E8D" w14:textId="77777777" w:rsidR="00547550" w:rsidRPr="003C165B" w:rsidRDefault="00547550" w:rsidP="0065503F">
      <w:pPr>
        <w:pStyle w:val="BodyA"/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</w:pPr>
    </w:p>
    <w:p w14:paraId="65D1BF7C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</w:pPr>
      <w:r w:rsidRPr="003C165B"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  <w:t>Games and extra-</w:t>
      </w:r>
      <w:proofErr w:type="spellStart"/>
      <w:r w:rsidRPr="003C165B"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  <w:t>curricula</w:t>
      </w:r>
      <w:proofErr w:type="spellEnd"/>
      <w:r w:rsidRPr="003C165B"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  <w:t xml:space="preserve"> sports – Reception to Year 6</w:t>
      </w:r>
    </w:p>
    <w:p w14:paraId="3AABF733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color w:val="auto"/>
          <w:sz w:val="24"/>
          <w:szCs w:val="24"/>
          <w:u w:val="single"/>
        </w:rPr>
      </w:pPr>
    </w:p>
    <w:p w14:paraId="723742BB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color w:val="auto"/>
          <w:sz w:val="24"/>
          <w:szCs w:val="24"/>
        </w:rPr>
      </w:pPr>
      <w:r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 xml:space="preserve">This is held at lunch break times on </w:t>
      </w:r>
      <w:r w:rsidR="00547550"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>Tuesdays</w:t>
      </w:r>
      <w:r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 xml:space="preserve"> and </w:t>
      </w:r>
      <w:r w:rsidR="00547550"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>Thursd</w:t>
      </w:r>
      <w:r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 xml:space="preserve">ays. </w:t>
      </w:r>
    </w:p>
    <w:p w14:paraId="4D07ECA7" w14:textId="77777777" w:rsidR="00F972CA" w:rsidRPr="003C165B" w:rsidRDefault="00F972CA">
      <w:pPr>
        <w:pStyle w:val="BodyA"/>
        <w:rPr>
          <w:rStyle w:val="None"/>
          <w:rFonts w:ascii="Arial" w:hAnsi="Arial" w:cs="Times New Roman"/>
          <w:b/>
          <w:color w:val="auto"/>
          <w:sz w:val="24"/>
          <w:szCs w:val="24"/>
        </w:rPr>
      </w:pPr>
    </w:p>
    <w:p w14:paraId="440EB216" w14:textId="77777777" w:rsidR="00F972CA" w:rsidRPr="003C165B" w:rsidRDefault="007F337C">
      <w:pPr>
        <w:pStyle w:val="BodyA"/>
        <w:rPr>
          <w:rStyle w:val="None"/>
          <w:rFonts w:ascii="Arial" w:hAnsi="Arial" w:cs="Times New Roman"/>
          <w:b/>
          <w:color w:val="auto"/>
          <w:sz w:val="24"/>
          <w:szCs w:val="24"/>
        </w:rPr>
      </w:pPr>
      <w:r w:rsidRPr="003C165B">
        <w:rPr>
          <w:rStyle w:val="None"/>
          <w:rFonts w:ascii="Arial" w:hAnsi="Arial" w:cs="Times New Roman"/>
          <w:b/>
          <w:color w:val="auto"/>
          <w:sz w:val="24"/>
          <w:szCs w:val="24"/>
        </w:rPr>
        <w:t>Autumn sports will include Football, Hockey, Rugby, Netball, Basketball &amp; Indoor dance, movement &amp; gym.</w:t>
      </w:r>
    </w:p>
    <w:p w14:paraId="02D2D3A8" w14:textId="77777777" w:rsidR="00547550" w:rsidRPr="003C165B" w:rsidRDefault="00547550" w:rsidP="0065503F">
      <w:pPr>
        <w:pStyle w:val="BodyA"/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</w:pPr>
    </w:p>
    <w:p w14:paraId="6D0E8974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</w:pPr>
      <w:r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>Games and extra-</w:t>
      </w:r>
      <w:proofErr w:type="spellStart"/>
      <w:r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>curricula</w:t>
      </w:r>
      <w:proofErr w:type="spellEnd"/>
      <w:r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 xml:space="preserve"> sports – Year </w:t>
      </w:r>
      <w:r w:rsidR="00547550"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>7</w:t>
      </w:r>
      <w:r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 xml:space="preserve"> to Year 11</w:t>
      </w:r>
    </w:p>
    <w:p w14:paraId="61BC1489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</w:pPr>
    </w:p>
    <w:p w14:paraId="076CC409" w14:textId="77777777" w:rsidR="0065503F" w:rsidRPr="003C165B" w:rsidRDefault="0065503F" w:rsidP="0065503F">
      <w:pPr>
        <w:pStyle w:val="BodyA"/>
        <w:rPr>
          <w:rFonts w:ascii="Arial" w:hAnsi="Arial" w:cs="Times New Roman"/>
          <w:b/>
          <w:sz w:val="24"/>
          <w:szCs w:val="24"/>
        </w:rPr>
      </w:pPr>
      <w:r w:rsidRPr="003C165B">
        <w:rPr>
          <w:rStyle w:val="None"/>
          <w:rFonts w:ascii="Arial" w:hAnsi="Arial" w:cs="Times New Roman"/>
          <w:b/>
          <w:sz w:val="24"/>
          <w:szCs w:val="24"/>
        </w:rPr>
        <w:t xml:space="preserve">Games and sports are held on Wednesday and Friday afternoons.  </w:t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</w:rPr>
        <w:t>This will include Football, Hockey, Rugby, Netball, Basketball &amp; Indoor dance, movement &amp; gym.</w:t>
      </w:r>
    </w:p>
    <w:p w14:paraId="72A92ED6" w14:textId="77777777" w:rsidR="0065503F" w:rsidRPr="003C165B" w:rsidRDefault="0065503F" w:rsidP="0065503F">
      <w:pPr>
        <w:pStyle w:val="BodyA"/>
        <w:rPr>
          <w:rFonts w:ascii="Arial" w:hAnsi="Arial" w:cs="Times New Roman"/>
          <w:b/>
          <w:sz w:val="24"/>
          <w:szCs w:val="24"/>
        </w:rPr>
      </w:pPr>
    </w:p>
    <w:p w14:paraId="5F76AFF7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sz w:val="24"/>
          <w:szCs w:val="24"/>
        </w:rPr>
      </w:pPr>
      <w:r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>Wednesday</w:t>
      </w:r>
      <w:r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ab/>
      </w:r>
      <w:r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ab/>
        <w:t>-</w:t>
      </w:r>
      <w:r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ab/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>Football</w:t>
      </w:r>
      <w:r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>/</w:t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  <w:lang w:val="nl-NL"/>
        </w:rPr>
        <w:t>Netball/Dance &amp; Movement - Gym</w:t>
      </w:r>
    </w:p>
    <w:p w14:paraId="67498A0B" w14:textId="77777777" w:rsidR="00F972CA" w:rsidRPr="003C165B" w:rsidRDefault="00F972CA">
      <w:pPr>
        <w:pStyle w:val="BodyA"/>
        <w:rPr>
          <w:rFonts w:ascii="Arial" w:hAnsi="Arial" w:cs="Times New Roman"/>
          <w:b/>
          <w:sz w:val="24"/>
          <w:szCs w:val="24"/>
          <w:lang w:val="nl-NL"/>
        </w:rPr>
      </w:pPr>
    </w:p>
    <w:p w14:paraId="0B41B6BE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sz w:val="24"/>
          <w:szCs w:val="24"/>
        </w:rPr>
      </w:pPr>
      <w:r w:rsidRPr="003C165B">
        <w:rPr>
          <w:rStyle w:val="None"/>
          <w:rFonts w:ascii="Arial" w:hAnsi="Arial" w:cs="Times New Roman"/>
          <w:b/>
          <w:sz w:val="24"/>
          <w:szCs w:val="24"/>
        </w:rPr>
        <w:t>Friday</w:t>
      </w:r>
      <w:r w:rsidRPr="003C165B">
        <w:rPr>
          <w:rStyle w:val="None"/>
          <w:rFonts w:ascii="Arial" w:hAnsi="Arial" w:cs="Times New Roman"/>
          <w:b/>
          <w:sz w:val="24"/>
          <w:szCs w:val="24"/>
        </w:rPr>
        <w:tab/>
      </w:r>
      <w:r w:rsidRPr="003C165B">
        <w:rPr>
          <w:rStyle w:val="None"/>
          <w:rFonts w:ascii="Arial" w:hAnsi="Arial" w:cs="Times New Roman"/>
          <w:b/>
          <w:sz w:val="24"/>
          <w:szCs w:val="24"/>
        </w:rPr>
        <w:tab/>
      </w:r>
      <w:r w:rsidRPr="003C165B">
        <w:rPr>
          <w:rStyle w:val="None"/>
          <w:rFonts w:ascii="Arial" w:hAnsi="Arial" w:cs="Times New Roman"/>
          <w:b/>
          <w:sz w:val="24"/>
          <w:szCs w:val="24"/>
        </w:rPr>
        <w:tab/>
        <w:t>-</w:t>
      </w:r>
      <w:r w:rsidRPr="003C165B">
        <w:rPr>
          <w:rStyle w:val="None"/>
          <w:rFonts w:ascii="Arial" w:hAnsi="Arial" w:cs="Times New Roman"/>
          <w:b/>
          <w:sz w:val="24"/>
          <w:szCs w:val="24"/>
        </w:rPr>
        <w:tab/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</w:rPr>
        <w:t>Hockey</w:t>
      </w:r>
      <w:r w:rsidRPr="003C165B">
        <w:rPr>
          <w:rStyle w:val="None"/>
          <w:rFonts w:ascii="Arial" w:hAnsi="Arial" w:cs="Times New Roman"/>
          <w:b/>
          <w:sz w:val="24"/>
          <w:szCs w:val="24"/>
        </w:rPr>
        <w:t>/</w:t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</w:rPr>
        <w:t>Rugby</w:t>
      </w:r>
      <w:r w:rsidR="006850EE" w:rsidRPr="003C165B">
        <w:rPr>
          <w:rStyle w:val="None"/>
          <w:rFonts w:ascii="Arial" w:hAnsi="Arial" w:cs="Times New Roman"/>
          <w:b/>
          <w:sz w:val="24"/>
          <w:szCs w:val="24"/>
        </w:rPr>
        <w:t>/</w:t>
      </w:r>
      <w:r w:rsidR="007F337C" w:rsidRPr="003C165B">
        <w:rPr>
          <w:rStyle w:val="None"/>
          <w:rFonts w:ascii="Arial" w:hAnsi="Arial" w:cs="Times New Roman"/>
          <w:b/>
          <w:sz w:val="24"/>
          <w:szCs w:val="24"/>
        </w:rPr>
        <w:t>Basketball</w:t>
      </w:r>
    </w:p>
    <w:p w14:paraId="730C5C54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sz w:val="24"/>
          <w:szCs w:val="24"/>
        </w:rPr>
      </w:pPr>
    </w:p>
    <w:p w14:paraId="3C3F0365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5871FD5A" w14:textId="77777777" w:rsidR="0065503F" w:rsidRPr="003C165B" w:rsidRDefault="0065503F" w:rsidP="0065503F">
      <w:pPr>
        <w:pStyle w:val="Heading5"/>
        <w:rPr>
          <w:rStyle w:val="None"/>
          <w:rFonts w:ascii="Arial" w:eastAsia="Symbol" w:hAnsi="Arial"/>
          <w:color w:val="0000FC"/>
          <w:lang w:val="en-US"/>
        </w:rPr>
      </w:pPr>
      <w:proofErr w:type="gramStart"/>
      <w:r w:rsidRPr="003C165B">
        <w:rPr>
          <w:rStyle w:val="None"/>
          <w:rFonts w:ascii="Arial" w:eastAsia="Symbol" w:hAnsi="Arial"/>
          <w:color w:val="0000FC"/>
        </w:rPr>
        <w:t xml:space="preserve">School </w:t>
      </w:r>
      <w:r w:rsidRPr="003C165B">
        <w:rPr>
          <w:rStyle w:val="None"/>
          <w:rFonts w:ascii="Arial" w:eastAsia="Symbol" w:hAnsi="Arial"/>
          <w:color w:val="0000FC"/>
          <w:lang w:val="en-US"/>
        </w:rPr>
        <w:t xml:space="preserve"> Uniform</w:t>
      </w:r>
      <w:proofErr w:type="gramEnd"/>
      <w:r w:rsidRPr="003C165B">
        <w:rPr>
          <w:rStyle w:val="None"/>
          <w:rFonts w:ascii="Arial" w:eastAsia="Symbol" w:hAnsi="Arial"/>
          <w:color w:val="0000FC"/>
          <w:lang w:val="en-US"/>
        </w:rPr>
        <w:t xml:space="preserve">  </w:t>
      </w:r>
    </w:p>
    <w:p w14:paraId="2811405C" w14:textId="77777777" w:rsidR="00F972CA" w:rsidRPr="003C165B" w:rsidRDefault="00F972CA">
      <w:pPr>
        <w:pStyle w:val="Heading5"/>
        <w:rPr>
          <w:rStyle w:val="None"/>
          <w:rFonts w:ascii="Arial" w:eastAsia="Symbol" w:hAnsi="Arial"/>
          <w:color w:val="0000FC"/>
          <w:lang w:val="en-US"/>
        </w:rPr>
      </w:pPr>
    </w:p>
    <w:p w14:paraId="38DEDB05" w14:textId="77777777" w:rsidR="00F972CA" w:rsidRPr="003C165B" w:rsidRDefault="00000000">
      <w:pPr>
        <w:pStyle w:val="Heading5"/>
        <w:rPr>
          <w:rFonts w:ascii="Arial" w:eastAsia="Calibri" w:hAnsi="Arial" w:cs="Symbol"/>
          <w:color w:val="0000FC"/>
          <w:lang w:val="en-US"/>
        </w:rPr>
      </w:pPr>
      <w:r w:rsidRPr="003C165B">
        <w:rPr>
          <w:rStyle w:val="None"/>
          <w:rFonts w:ascii="Arial" w:eastAsia="Symbol" w:hAnsi="Arial"/>
          <w:color w:val="0000FC"/>
          <w:lang w:val="en-US"/>
        </w:rPr>
        <w:t>We apologise for the delay of the school uniform items from the school outfitters.</w:t>
      </w:r>
    </w:p>
    <w:p w14:paraId="5885213D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0658F383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1D828D9B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lastRenderedPageBreak/>
        <w:t>Please find below the school’s uniform requirements for each department.</w:t>
      </w:r>
    </w:p>
    <w:p w14:paraId="347F42CF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1132CE54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652218CC" w14:textId="77777777" w:rsidR="00F972CA" w:rsidRPr="003C165B" w:rsidRDefault="00000000">
      <w:pPr>
        <w:rPr>
          <w:rFonts w:ascii="Arial" w:eastAsia="Calibri" w:hAnsi="Arial" w:cs="Symbol"/>
          <w:b/>
          <w:color w:val="FC0000"/>
          <w:u w:val="single"/>
          <w:lang w:val="en-US" w:eastAsia="en-US"/>
        </w:rPr>
      </w:pPr>
      <w:r w:rsidRPr="003C165B">
        <w:rPr>
          <w:rFonts w:ascii="Arial" w:eastAsia="Calibri" w:hAnsi="Arial" w:cs="Symbol"/>
          <w:b/>
          <w:color w:val="FC0000"/>
          <w:u w:val="single"/>
          <w:lang w:val="en-US" w:eastAsia="en-US"/>
        </w:rPr>
        <w:t>The wearing of school uniform is compulsory.</w:t>
      </w:r>
    </w:p>
    <w:p w14:paraId="681E315C" w14:textId="77777777" w:rsidR="00F972CA" w:rsidRPr="003C165B" w:rsidRDefault="00F972CA">
      <w:pPr>
        <w:rPr>
          <w:rFonts w:ascii="Arial" w:eastAsia="Calibri" w:hAnsi="Arial" w:cs="Symbol"/>
          <w:b/>
          <w:color w:val="FC0000"/>
          <w:u w:val="single"/>
          <w:lang w:val="en-US" w:eastAsia="en-US"/>
        </w:rPr>
      </w:pPr>
    </w:p>
    <w:p w14:paraId="69587BCC" w14:textId="77777777" w:rsidR="00F972CA" w:rsidRPr="003C165B" w:rsidRDefault="00000000">
      <w:pPr>
        <w:rPr>
          <w:rFonts w:ascii="Arial" w:eastAsia="Calibri" w:hAnsi="Arial" w:cs="Symbol"/>
          <w:b/>
          <w:color w:val="0000FC"/>
          <w:u w:val="single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u w:val="single"/>
          <w:lang w:val="en-US" w:eastAsia="en-US"/>
        </w:rPr>
        <w:t>For pupils with sensory needs the alternative option to the full uniform is the school’s winter logo sports wear.</w:t>
      </w:r>
    </w:p>
    <w:p w14:paraId="02923819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3E7EDBA4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Preparatory School alternative </w:t>
      </w:r>
    </w:p>
    <w:p w14:paraId="23BD0424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School’s royal blue tracksuit </w:t>
      </w:r>
    </w:p>
    <w:p w14:paraId="2554903A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White logo polo shirt </w:t>
      </w:r>
    </w:p>
    <w:p w14:paraId="382DCEEC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50680302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4148444F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High School alternative </w:t>
      </w:r>
    </w:p>
    <w:p w14:paraId="0C7169B6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High School logo tracksuit pants </w:t>
      </w:r>
    </w:p>
    <w:p w14:paraId="75F12AE1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White logo polo shirt </w:t>
      </w:r>
    </w:p>
    <w:p w14:paraId="4006E9AE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School logo royal blue hoody</w:t>
      </w:r>
    </w:p>
    <w:p w14:paraId="643FA049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77F4F5D2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0B87694F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64DFC474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 xml:space="preserve">Overstone Park School </w:t>
      </w:r>
    </w:p>
    <w:p w14:paraId="77807E4A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1779C928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 xml:space="preserve">School uniform </w:t>
      </w:r>
    </w:p>
    <w:p w14:paraId="3626C924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08FF3A1B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4264D0FC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We are please to inform that we now have a local supplier for school uniform.</w:t>
      </w:r>
    </w:p>
    <w:p w14:paraId="30B22FB6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3EDD1CA1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School uniform can be purchased from the following shop in </w:t>
      </w:r>
      <w:proofErr w:type="gramStart"/>
      <w:r w:rsidRPr="003C165B">
        <w:rPr>
          <w:rFonts w:ascii="Arial" w:eastAsia="Calibri" w:hAnsi="Arial" w:cs="Symbol"/>
          <w:b/>
          <w:lang w:val="en-US" w:eastAsia="en-US"/>
        </w:rPr>
        <w:t>Northampton:-</w:t>
      </w:r>
      <w:proofErr w:type="gramEnd"/>
    </w:p>
    <w:p w14:paraId="43A01937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6FF42CD1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‘Grandbies’ 26 St Giles Street Northampton NN1 1JA.</w:t>
      </w:r>
    </w:p>
    <w:p w14:paraId="056845F7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0C50C7C3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The shop is owned by the school therefore please contact the school office for any uniform queries and orders that you may have on 01604 969232.</w:t>
      </w:r>
    </w:p>
    <w:p w14:paraId="120C2BB4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77F56424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 xml:space="preserve">Opening hours of the </w:t>
      </w:r>
      <w:proofErr w:type="gramStart"/>
      <w:r w:rsidRPr="003C165B">
        <w:rPr>
          <w:rFonts w:ascii="Arial" w:eastAsia="Calibri" w:hAnsi="Arial" w:cs="Symbol"/>
          <w:b/>
          <w:color w:val="0000FC"/>
          <w:lang w:val="en-US" w:eastAsia="en-US"/>
        </w:rPr>
        <w:t>shop:-</w:t>
      </w:r>
      <w:proofErr w:type="gramEnd"/>
    </w:p>
    <w:p w14:paraId="1C0FAB6C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203008C1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>Mondays -closed.</w:t>
      </w:r>
    </w:p>
    <w:p w14:paraId="6DCCA8A1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5F6E247E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>Tuesdays to Saturdays weekly - 10am to 5.30pm.</w:t>
      </w:r>
    </w:p>
    <w:p w14:paraId="1F7AE74B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4907E2D7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proofErr w:type="gramStart"/>
      <w:r w:rsidRPr="003C165B">
        <w:rPr>
          <w:rFonts w:ascii="Arial" w:eastAsia="Calibri" w:hAnsi="Arial" w:cs="Symbol"/>
          <w:b/>
          <w:color w:val="0000FC"/>
          <w:lang w:val="en-US" w:eastAsia="en-US"/>
        </w:rPr>
        <w:t>Sundays</w:t>
      </w:r>
      <w:proofErr w:type="gramEnd"/>
      <w:r w:rsidRPr="003C165B">
        <w:rPr>
          <w:rFonts w:ascii="Arial" w:eastAsia="Calibri" w:hAnsi="Arial" w:cs="Symbol"/>
          <w:b/>
          <w:color w:val="0000FC"/>
          <w:lang w:val="en-US" w:eastAsia="en-US"/>
        </w:rPr>
        <w:t xml:space="preserve"> weekly - 12pm to 4pm.</w:t>
      </w:r>
    </w:p>
    <w:p w14:paraId="4E962D98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725FF1BD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>School uniform can also be purchased online.</w:t>
      </w:r>
    </w:p>
    <w:p w14:paraId="65C9D179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0A760BDE" w14:textId="77777777" w:rsidR="00F972CA" w:rsidRPr="003C165B" w:rsidRDefault="00000000">
      <w:pPr>
        <w:rPr>
          <w:rFonts w:ascii="Arial" w:eastAsia="Calibri" w:hAnsi="Arial" w:cs="Symbol"/>
          <w:b/>
          <w:color w:val="0000FC"/>
          <w:lang w:val="en-US" w:eastAsia="en-US"/>
        </w:rPr>
      </w:pPr>
      <w:r w:rsidRPr="003C165B">
        <w:rPr>
          <w:rFonts w:ascii="Arial" w:eastAsia="Calibri" w:hAnsi="Arial" w:cs="Symbol"/>
          <w:b/>
          <w:color w:val="0000FC"/>
          <w:lang w:val="en-US" w:eastAsia="en-US"/>
        </w:rPr>
        <w:t xml:space="preserve">Site address: </w:t>
      </w:r>
    </w:p>
    <w:p w14:paraId="6DB1EF41" w14:textId="77777777" w:rsidR="00F972CA" w:rsidRPr="003C165B" w:rsidRDefault="00F972CA">
      <w:pPr>
        <w:rPr>
          <w:rFonts w:ascii="Arial" w:eastAsia="Calibri" w:hAnsi="Arial" w:cs="Symbol"/>
          <w:b/>
          <w:color w:val="0000FC"/>
          <w:lang w:val="en-US" w:eastAsia="en-US"/>
        </w:rPr>
      </w:pPr>
    </w:p>
    <w:p w14:paraId="5E3485E0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School uniform cannot be purchased from the school.</w:t>
      </w:r>
    </w:p>
    <w:p w14:paraId="2000C68E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58CE09CE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 xml:space="preserve">Please find a list of our school uniform which specifies items of uniform available with </w:t>
      </w:r>
      <w:proofErr w:type="gramStart"/>
      <w:r w:rsidRPr="003C165B">
        <w:rPr>
          <w:rFonts w:ascii="Arial" w:eastAsia="Calibri" w:hAnsi="Arial" w:cs="Symbol"/>
          <w:b/>
          <w:lang w:val="en-US" w:eastAsia="en-US"/>
        </w:rPr>
        <w:t>prices:-</w:t>
      </w:r>
      <w:proofErr w:type="gramEnd"/>
    </w:p>
    <w:p w14:paraId="735B03F7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05B41CA9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69BC3185" w14:textId="77777777" w:rsidR="00F972CA" w:rsidRPr="003C165B" w:rsidRDefault="00000000">
      <w:pPr>
        <w:rPr>
          <w:rFonts w:ascii="Arial" w:eastAsia="Calibri" w:hAnsi="Arial" w:cs="Calibri"/>
          <w:b/>
          <w:bCs/>
          <w:color w:val="0000FC"/>
          <w:u w:val="single"/>
          <w:lang w:val="en-US"/>
        </w:rPr>
      </w:pPr>
      <w:r w:rsidRPr="003C165B">
        <w:rPr>
          <w:rFonts w:ascii="Arial" w:eastAsia="Calibri" w:hAnsi="Arial" w:cs="Calibri"/>
          <w:b/>
          <w:bCs/>
          <w:color w:val="0000FC"/>
          <w:u w:val="single"/>
          <w:lang w:val="en-US"/>
        </w:rPr>
        <w:t>Preparatory School Uniform</w:t>
      </w:r>
    </w:p>
    <w:p w14:paraId="73C4A902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5A94AEEE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1507CE62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Light grey long trousers (male)</w:t>
      </w:r>
      <w:proofErr w:type="gramStart"/>
      <w:r w:rsidRPr="003C165B">
        <w:rPr>
          <w:rFonts w:ascii="Arial" w:eastAsia="Calibri" w:hAnsi="Arial" w:cs="Calibri"/>
          <w:b/>
          <w:lang w:val="en-US"/>
        </w:rPr>
        <w:tab/>
        <w:t xml:space="preserve">  </w:t>
      </w:r>
      <w:r w:rsidRPr="003C165B">
        <w:rPr>
          <w:rFonts w:ascii="Arial" w:eastAsia="Calibri" w:hAnsi="Arial" w:cs="Calibri"/>
          <w:b/>
          <w:color w:val="FC0000"/>
          <w:lang w:val="en-US"/>
        </w:rPr>
        <w:t>This</w:t>
      </w:r>
      <w:proofErr w:type="gramEnd"/>
      <w:r w:rsidRPr="003C165B">
        <w:rPr>
          <w:rFonts w:ascii="Arial" w:eastAsia="Calibri" w:hAnsi="Arial" w:cs="Calibri"/>
          <w:b/>
          <w:color w:val="FC0000"/>
          <w:lang w:val="en-US"/>
        </w:rPr>
        <w:t xml:space="preserve"> can be purchased by numerous </w:t>
      </w:r>
      <w:proofErr w:type="gramStart"/>
      <w:r w:rsidRPr="003C165B">
        <w:rPr>
          <w:rFonts w:ascii="Arial" w:eastAsia="Calibri" w:hAnsi="Arial" w:cs="Calibri"/>
          <w:b/>
          <w:color w:val="FC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FC0000"/>
          <w:lang w:val="en-US"/>
        </w:rPr>
        <w:t xml:space="preserve"> and we do not stock this general purchase item. </w:t>
      </w:r>
    </w:p>
    <w:p w14:paraId="67854AFC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F9A8706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Summer uniform - grey school short trousers are worn with the white polo shirt.</w:t>
      </w:r>
    </w:p>
    <w:p w14:paraId="663AFD72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The wearing of school blazers throughout the summer is compulsory.</w:t>
      </w:r>
    </w:p>
    <w:p w14:paraId="0019D975" w14:textId="77777777" w:rsidR="00F972CA" w:rsidRPr="003C165B" w:rsidRDefault="00F972CA">
      <w:pPr>
        <w:rPr>
          <w:rFonts w:ascii="Arial" w:eastAsia="Calibri" w:hAnsi="Arial" w:cs="Symbol"/>
          <w:b/>
          <w:color w:val="FC0000"/>
          <w:lang w:val="en-US" w:eastAsia="en-US"/>
        </w:rPr>
      </w:pPr>
    </w:p>
    <w:p w14:paraId="7AB80536" w14:textId="77777777" w:rsidR="00F972CA" w:rsidRPr="003C165B" w:rsidRDefault="00F972CA">
      <w:pPr>
        <w:rPr>
          <w:rFonts w:ascii="Arial" w:eastAsia="Calibri" w:hAnsi="Arial" w:cs="Symbol"/>
          <w:b/>
          <w:color w:val="FC0000"/>
          <w:lang w:val="en-US" w:eastAsia="en-US"/>
        </w:rPr>
      </w:pPr>
    </w:p>
    <w:p w14:paraId="00ACF32A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Tunic (female)- £29.00</w:t>
      </w:r>
    </w:p>
    <w:p w14:paraId="05F94DD4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We have introduced a new checked tunic which is unique to the school. The current tunic can be worn for a further two terms.</w:t>
      </w:r>
    </w:p>
    <w:p w14:paraId="482B810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800D12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kirt from year 4 - £20.00</w:t>
      </w:r>
    </w:p>
    <w:p w14:paraId="62658A5B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We have introduced a new checked skirt which is unique to the school. The current skirt can be worn for a further two term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as long a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it meets school regulations.</w:t>
      </w:r>
    </w:p>
    <w:p w14:paraId="6C79AB2F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2A91A05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ummer uniform- Summer dresses are worn.</w:t>
      </w:r>
    </w:p>
    <w:p w14:paraId="7C57F38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5266758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izes 22 and 24 £42.00</w:t>
      </w:r>
    </w:p>
    <w:p w14:paraId="3D578AF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izes 26 and 28 £45.00</w:t>
      </w:r>
    </w:p>
    <w:p w14:paraId="627BD497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izes 30 an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32  £</w:t>
      </w:r>
      <w:proofErr w:type="gramEnd"/>
      <w:r w:rsidRPr="003C165B">
        <w:rPr>
          <w:rFonts w:ascii="Arial" w:eastAsia="Calibri" w:hAnsi="Arial" w:cs="Calibri"/>
          <w:b/>
          <w:lang w:val="en-US"/>
        </w:rPr>
        <w:t>47.00</w:t>
      </w:r>
    </w:p>
    <w:p w14:paraId="4397860A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izes 34 an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36  £</w:t>
      </w:r>
      <w:proofErr w:type="gramEnd"/>
      <w:r w:rsidRPr="003C165B">
        <w:rPr>
          <w:rFonts w:ascii="Arial" w:eastAsia="Calibri" w:hAnsi="Arial" w:cs="Calibri"/>
          <w:b/>
          <w:lang w:val="en-US"/>
        </w:rPr>
        <w:t>49.00</w:t>
      </w:r>
    </w:p>
    <w:p w14:paraId="26FDF7A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812F9E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B0A78F4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From year 5 the school’s checked skirt and yellow short sleeved blouse can be worn instead of a summer dress.</w:t>
      </w:r>
    </w:p>
    <w:p w14:paraId="2BCECE2E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The wearing of school blazers throughout the summer is compulsory.</w:t>
      </w:r>
    </w:p>
    <w:p w14:paraId="37C894A0" w14:textId="77777777" w:rsidR="00F972CA" w:rsidRPr="003C165B" w:rsidRDefault="00F972CA">
      <w:pPr>
        <w:rPr>
          <w:rFonts w:ascii="Arial" w:eastAsia="Calibri" w:hAnsi="Arial" w:cs="Calibri"/>
          <w:b/>
          <w:color w:val="FC0000"/>
          <w:lang w:val="en-US"/>
        </w:rPr>
      </w:pPr>
    </w:p>
    <w:p w14:paraId="24FA96C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C76B279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Long Sleeved Blue Shirt Twin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pack  (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male) £16.00 </w:t>
      </w:r>
      <w:r w:rsidRPr="003C165B">
        <w:rPr>
          <w:rFonts w:ascii="Arial" w:eastAsia="Calibri" w:hAnsi="Arial" w:cs="Calibri"/>
          <w:b/>
          <w:color w:val="FC0000"/>
          <w:lang w:val="en-US"/>
        </w:rPr>
        <w:t xml:space="preserve">This can be purchased by numerous </w:t>
      </w:r>
      <w:proofErr w:type="gramStart"/>
      <w:r w:rsidRPr="003C165B">
        <w:rPr>
          <w:rFonts w:ascii="Arial" w:eastAsia="Calibri" w:hAnsi="Arial" w:cs="Calibri"/>
          <w:b/>
          <w:color w:val="FC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FC0000"/>
          <w:lang w:val="en-US"/>
        </w:rPr>
        <w:t xml:space="preserve"> and we do not stock this general purchase item. </w:t>
      </w:r>
    </w:p>
    <w:p w14:paraId="30A99A8F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59B282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C614A72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color w:val="FC0000"/>
          <w:lang w:val="en-US"/>
        </w:rPr>
        <w:t>Boys may wear their white logo polo shirt throughout the summer until 28th October 2025.</w:t>
      </w:r>
    </w:p>
    <w:p w14:paraId="1B71DA3F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9CE6CC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F2F78C9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The wearing of school blazers throughout the summer is compulsory.</w:t>
      </w:r>
    </w:p>
    <w:p w14:paraId="5B39B24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F791FF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4CD10B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A071438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Long sleeve blue blouse Twin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pack  (</w:t>
      </w:r>
      <w:proofErr w:type="gramEnd"/>
      <w:r w:rsidRPr="003C165B">
        <w:rPr>
          <w:rFonts w:ascii="Arial" w:eastAsia="Calibri" w:hAnsi="Arial" w:cs="Calibri"/>
          <w:b/>
          <w:lang w:val="en-US"/>
        </w:rPr>
        <w:t>female) £16.00</w:t>
      </w:r>
    </w:p>
    <w:p w14:paraId="7C9F9D27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25CE844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ummer uniform - the school’s yellow short sleeved blouse is worn.</w:t>
      </w:r>
    </w:p>
    <w:p w14:paraId="11473F5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556914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5101701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Royal Blue Jumper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) £22.00.   Size 24 in stock. Awaiting. </w:t>
      </w:r>
      <w:r w:rsidRPr="003C165B">
        <w:rPr>
          <w:rFonts w:ascii="Arial" w:eastAsia="Calibri" w:hAnsi="Arial" w:cs="Calibri"/>
          <w:b/>
          <w:color w:val="FC0000"/>
          <w:lang w:val="en-US"/>
        </w:rPr>
        <w:t>Your child can wear the current one for a further 3 terms until July 2025.</w:t>
      </w:r>
    </w:p>
    <w:p w14:paraId="254F3C7C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BD02095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A7EF588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39E308E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6B9A2BC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lip overs (unisex)</w:t>
      </w:r>
    </w:p>
    <w:p w14:paraId="5AA4D665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0C1C134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ge 11/12 £19.00</w:t>
      </w:r>
    </w:p>
    <w:p w14:paraId="241D9992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13/14 £19.00</w:t>
      </w:r>
    </w:p>
    <w:p w14:paraId="1E9939E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 £24.99</w:t>
      </w:r>
    </w:p>
    <w:p w14:paraId="77500DC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M £24.99</w:t>
      </w:r>
    </w:p>
    <w:p w14:paraId="552E6BB8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L £32.00</w:t>
      </w:r>
    </w:p>
    <w:p w14:paraId="70E745D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XL £32.00</w:t>
      </w:r>
    </w:p>
    <w:p w14:paraId="736F1455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76BE8CF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lastRenderedPageBreak/>
        <w:tab/>
      </w:r>
    </w:p>
    <w:p w14:paraId="51CEFE47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chool Blazer (female) - £42.00</w:t>
      </w:r>
    </w:p>
    <w:p w14:paraId="0CFDC2A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E21913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8CC607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chool Blazer (</w:t>
      </w:r>
      <w:proofErr w:type="gramStart"/>
      <w:r w:rsidRPr="003C165B">
        <w:rPr>
          <w:rFonts w:ascii="Arial" w:eastAsia="Calibri" w:hAnsi="Arial" w:cs="Calibri"/>
          <w:b/>
          <w:lang w:val="en-US"/>
        </w:rPr>
        <w:t>male )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- £42.00</w:t>
      </w:r>
    </w:p>
    <w:p w14:paraId="039E8B22" w14:textId="77777777" w:rsidR="00F972CA" w:rsidRPr="003C165B" w:rsidRDefault="00000000">
      <w:pPr>
        <w:rPr>
          <w:rFonts w:ascii="Arial" w:eastAsia="Calibri" w:hAnsi="Arial" w:cs="Symbol"/>
          <w:b/>
          <w:lang w:val="en-US" w:eastAsia="en-US"/>
        </w:rPr>
      </w:pPr>
      <w:r w:rsidRPr="003C165B">
        <w:rPr>
          <w:rFonts w:ascii="Arial" w:eastAsia="Calibri" w:hAnsi="Arial" w:cs="Symbol"/>
          <w:b/>
          <w:lang w:val="en-US" w:eastAsia="en-US"/>
        </w:rPr>
        <w:t>The wearing of school blazers throughout the summer is compulsory.</w:t>
      </w:r>
    </w:p>
    <w:p w14:paraId="744C4428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2CDFA433" w14:textId="77777777" w:rsidR="00F972CA" w:rsidRPr="003C165B" w:rsidRDefault="00F972CA">
      <w:pPr>
        <w:rPr>
          <w:rFonts w:ascii="Arial" w:eastAsia="Calibri" w:hAnsi="Arial" w:cs="Symbol"/>
          <w:b/>
          <w:lang w:val="en-US" w:eastAsia="en-US"/>
        </w:rPr>
      </w:pPr>
    </w:p>
    <w:p w14:paraId="1AAB012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D574F9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9943BD4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We have introduced a new more affordable blazer. The current blazer can be worn until your child grows out of it.</w:t>
      </w:r>
    </w:p>
    <w:p w14:paraId="16C7F8C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0A0A09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D3CE18B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3A58FE7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old &amp; Blue Striped Tie (male an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female )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£7.50</w:t>
      </w:r>
    </w:p>
    <w:p w14:paraId="218E54E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C5B0BE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BE4D11E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rey Socks (Both) - This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</w:p>
    <w:p w14:paraId="1437664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C5ABD48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rey tights Tight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Girl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)- This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  <w:r w:rsidRPr="003C165B">
        <w:rPr>
          <w:rFonts w:ascii="Arial" w:eastAsia="Calibri" w:hAnsi="Arial" w:cs="Calibri"/>
          <w:b/>
          <w:lang w:val="en-US"/>
        </w:rPr>
        <w:tab/>
      </w:r>
    </w:p>
    <w:p w14:paraId="301C3BB0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62AA22F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Plain Navy Blue Coat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 )Thi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  <w:r w:rsidRPr="003C165B">
        <w:rPr>
          <w:rFonts w:ascii="Arial" w:eastAsia="Calibri" w:hAnsi="Arial" w:cs="Calibri"/>
          <w:b/>
          <w:lang w:val="en-US"/>
        </w:rPr>
        <w:tab/>
      </w:r>
    </w:p>
    <w:p w14:paraId="6C9CB758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33295BE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6A76DB8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029018F" w14:textId="77777777" w:rsidR="00F972CA" w:rsidRPr="003C165B" w:rsidRDefault="00000000">
      <w:pPr>
        <w:rPr>
          <w:rFonts w:ascii="Arial" w:eastAsia="Calibri" w:hAnsi="Arial" w:cs="Calibri"/>
          <w:b/>
          <w:color w:val="0000FC"/>
          <w:lang w:val="en-US"/>
        </w:rPr>
      </w:pPr>
      <w:r w:rsidRPr="003C165B">
        <w:rPr>
          <w:rFonts w:ascii="Arial" w:eastAsia="Calibri" w:hAnsi="Arial" w:cs="Calibri"/>
          <w:b/>
          <w:color w:val="0000FC"/>
          <w:lang w:val="en-US"/>
        </w:rPr>
        <w:t>Physical Education</w:t>
      </w:r>
    </w:p>
    <w:p w14:paraId="702DC35B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6AC765E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School tracksuit- £19.00 </w:t>
      </w:r>
    </w:p>
    <w:p w14:paraId="4145B4D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2A36600A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030F1642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PE polo shirt - £11.50 </w:t>
      </w:r>
    </w:p>
    <w:p w14:paraId="74D5A569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43379945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6FFBAAB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Royal blue shorts £9.00  </w:t>
      </w:r>
      <w:r w:rsidRPr="003C165B">
        <w:rPr>
          <w:rFonts w:ascii="Arial" w:eastAsia="Calibri" w:hAnsi="Arial" w:cs="Calibri"/>
          <w:b/>
          <w:color w:val="FC0000"/>
          <w:lang w:val="en-US"/>
        </w:rPr>
        <w:t xml:space="preserve">  </w:t>
      </w:r>
    </w:p>
    <w:p w14:paraId="5BA8FA5A" w14:textId="77777777" w:rsidR="00F972CA" w:rsidRPr="003C165B" w:rsidRDefault="00F972CA">
      <w:pPr>
        <w:rPr>
          <w:rFonts w:ascii="Arial" w:eastAsia="Calibri" w:hAnsi="Arial" w:cs="Calibri"/>
          <w:b/>
          <w:color w:val="FC0000"/>
          <w:lang w:val="en-US"/>
        </w:rPr>
      </w:pPr>
    </w:p>
    <w:p w14:paraId="7C992C6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B4A5AB8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E8707C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D4158D1" w14:textId="77777777" w:rsidR="00F972CA" w:rsidRPr="003C165B" w:rsidRDefault="00000000">
      <w:pPr>
        <w:rPr>
          <w:rFonts w:ascii="Arial" w:eastAsia="Calibri" w:hAnsi="Arial" w:cs="Calibri"/>
          <w:b/>
          <w:bCs/>
          <w:color w:val="0000FC"/>
          <w:u w:val="single"/>
          <w:lang w:val="en-US"/>
        </w:rPr>
      </w:pPr>
      <w:r w:rsidRPr="003C165B">
        <w:rPr>
          <w:rFonts w:ascii="Arial" w:eastAsia="Calibri" w:hAnsi="Arial" w:cs="Calibri"/>
          <w:b/>
          <w:bCs/>
          <w:color w:val="0000FC"/>
          <w:u w:val="single"/>
          <w:lang w:val="en-US"/>
        </w:rPr>
        <w:t>High School Uniform</w:t>
      </w:r>
    </w:p>
    <w:p w14:paraId="7EF944BB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3BCEAF0C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031E359B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>Grey Trousers</w:t>
      </w:r>
      <w:r w:rsidRPr="003C165B">
        <w:rPr>
          <w:rFonts w:ascii="Arial" w:eastAsia="Calibri" w:hAnsi="Arial" w:cs="Calibri"/>
          <w:b/>
          <w:color w:val="000000"/>
          <w:lang w:val="en-US"/>
        </w:rPr>
        <w:tab/>
        <w:t>(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male )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-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38FB3168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</w:t>
      </w:r>
    </w:p>
    <w:p w14:paraId="17A3422C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Navy blue school trousers (female)- 14.00 </w:t>
      </w:r>
    </w:p>
    <w:p w14:paraId="6D2E3EDD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222E9CEC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School skirt- 24.00   </w:t>
      </w:r>
    </w:p>
    <w:p w14:paraId="7146CE24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445F351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13837591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3541EB7B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We have introduced a new checked skirt which is unique to the school. The current skirt can be worn for a further two term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as long a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it is knee length meets school regulations of being a plain navy unplaited skirt.</w:t>
      </w:r>
    </w:p>
    <w:p w14:paraId="3CF3A32D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69C7D8DA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>Long Sleeved Blue Shirt(male)</w:t>
      </w:r>
      <w:r w:rsidRPr="003C165B">
        <w:rPr>
          <w:rFonts w:ascii="Arial" w:eastAsia="Calibri" w:hAnsi="Arial" w:cs="Calibri"/>
          <w:b/>
          <w:color w:val="000000"/>
          <w:lang w:val="en-US"/>
        </w:rPr>
        <w:tab/>
        <w:t xml:space="preserve">Twin pack - £22.00 some sizes are in stock however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32D7056D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7DF80574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2EF631B2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35DD4B9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05A89B3F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Long sleeved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Blue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blouse( female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)- Twin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pack  £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22.00 some sizes are in stock however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305881C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4E766FA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30A534E7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ummer uniform- The school’s yellow blouse is worn.</w:t>
      </w:r>
    </w:p>
    <w:p w14:paraId="4CEB4B5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9B66F78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Royal blue tie (male) £8.99 </w:t>
      </w:r>
    </w:p>
    <w:p w14:paraId="66DF3C2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D12F9FC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ol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tie  (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female) £8.99  </w:t>
      </w:r>
    </w:p>
    <w:p w14:paraId="7C0D084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B03231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2663C70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chool jumper -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) £24.00 </w:t>
      </w:r>
    </w:p>
    <w:p w14:paraId="0729840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EBAFD9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69FB67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lip overs (unisex) are available as an alternative to jumpers. </w:t>
      </w:r>
    </w:p>
    <w:p w14:paraId="7828C66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We have introduced a new more affordable blazer. The current blazer can be worn until your child grows out of it.</w:t>
      </w:r>
    </w:p>
    <w:p w14:paraId="4F514ED0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D496E21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chool Blazer (female) - £48.00  </w:t>
      </w:r>
    </w:p>
    <w:p w14:paraId="0512EFC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284C46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A6FCF4D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chool Blazer (</w:t>
      </w:r>
      <w:proofErr w:type="gramStart"/>
      <w:r w:rsidRPr="003C165B">
        <w:rPr>
          <w:rFonts w:ascii="Arial" w:eastAsia="Calibri" w:hAnsi="Arial" w:cs="Calibri"/>
          <w:b/>
          <w:lang w:val="en-US"/>
        </w:rPr>
        <w:t>male)  -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 £48.00 </w:t>
      </w:r>
    </w:p>
    <w:p w14:paraId="2E70B10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4448E0C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50A2BCA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Black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hoes  -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This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</w:p>
    <w:p w14:paraId="323EBE8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C1FE1D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rey socks - This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</w:p>
    <w:p w14:paraId="5E28A430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82FBB8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Navy blue tights - This can be purchased by numerou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and we do not stock this general purchase item. </w:t>
      </w:r>
    </w:p>
    <w:p w14:paraId="3A39E7B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ab/>
      </w:r>
    </w:p>
    <w:p w14:paraId="5A7AF76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Plain Navy Blue Coat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)</w:t>
      </w:r>
    </w:p>
    <w:p w14:paraId="3A71EC6E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F8812C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245157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F55406A" w14:textId="77777777" w:rsidR="00F972CA" w:rsidRPr="003C165B" w:rsidRDefault="00000000">
      <w:pPr>
        <w:rPr>
          <w:rFonts w:ascii="Arial" w:eastAsia="Calibri" w:hAnsi="Arial" w:cs="Calibri"/>
          <w:b/>
          <w:color w:val="0000FC"/>
          <w:lang w:val="en-US"/>
        </w:rPr>
      </w:pPr>
      <w:r w:rsidRPr="003C165B">
        <w:rPr>
          <w:rFonts w:ascii="Arial" w:eastAsia="Calibri" w:hAnsi="Arial" w:cs="Calibri"/>
          <w:b/>
          <w:color w:val="0000FC"/>
          <w:lang w:val="en-US"/>
        </w:rPr>
        <w:t xml:space="preserve">Physical Education </w:t>
      </w:r>
    </w:p>
    <w:p w14:paraId="5494CF3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BDF41DB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chool logo hoodies (unisex)- £21.00</w:t>
      </w:r>
    </w:p>
    <w:p w14:paraId="6EEE619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A221759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We have introduced a new hoddie. The current hoodie can be worn for three terms.</w:t>
      </w:r>
    </w:p>
    <w:p w14:paraId="18E68E2C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FE8E37B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PE pants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</w:t>
      </w:r>
      <w:proofErr w:type="gramEnd"/>
      <w:r w:rsidRPr="003C165B">
        <w:rPr>
          <w:rFonts w:ascii="Arial" w:eastAsia="Calibri" w:hAnsi="Arial" w:cs="Calibri"/>
          <w:b/>
          <w:lang w:val="en-US"/>
        </w:rPr>
        <w:t>)- £22.00</w:t>
      </w:r>
    </w:p>
    <w:p w14:paraId="046BDA0D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898DB92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We have introduce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a new PE pants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.  The current PE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pants  can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 be worn for three terms. They must be the school’s regulation pants.</w:t>
      </w:r>
    </w:p>
    <w:p w14:paraId="5B2C486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CE190FF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White shorts (male) -£11.50   </w:t>
      </w:r>
    </w:p>
    <w:p w14:paraId="048465B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63F30F0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White Skorts (female)- £12.50 </w:t>
      </w:r>
      <w:r w:rsidRPr="003C165B">
        <w:rPr>
          <w:rFonts w:ascii="Arial" w:eastAsia="Calibri" w:hAnsi="Arial" w:cs="Calibri"/>
          <w:b/>
          <w:color w:val="FC0000"/>
          <w:lang w:val="en-US"/>
        </w:rPr>
        <w:t xml:space="preserve"> </w:t>
      </w:r>
    </w:p>
    <w:p w14:paraId="21455303" w14:textId="77777777" w:rsidR="00F972CA" w:rsidRPr="003C165B" w:rsidRDefault="00F972CA">
      <w:pPr>
        <w:rPr>
          <w:rFonts w:ascii="Arial" w:eastAsia="Calibri" w:hAnsi="Arial" w:cs="Calibri"/>
          <w:b/>
          <w:color w:val="FC0000"/>
          <w:lang w:val="en-US"/>
        </w:rPr>
      </w:pPr>
    </w:p>
    <w:p w14:paraId="7B8E5C2C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Royal blue sports socks one size (unisex) £7.00</w:t>
      </w:r>
    </w:p>
    <w:p w14:paraId="1F730C2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BA5297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A34FED8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color w:val="0000FC"/>
          <w:lang w:val="en-US"/>
        </w:rPr>
        <w:t xml:space="preserve">Accessories  </w:t>
      </w:r>
    </w:p>
    <w:p w14:paraId="4E216FEC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3CF8733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Backpack -£15.00</w:t>
      </w:r>
    </w:p>
    <w:p w14:paraId="7B82A0E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D634449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Book bags -£13.00 </w:t>
      </w:r>
    </w:p>
    <w:p w14:paraId="443F8F4B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56903D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PE Bag -£8.50</w:t>
      </w:r>
    </w:p>
    <w:p w14:paraId="38C62A6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5556139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Navy blue coats</w:t>
      </w:r>
    </w:p>
    <w:p w14:paraId="577F9D3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5BE9108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ge 5-6 upto and including 11-12 - £26.00</w:t>
      </w:r>
    </w:p>
    <w:p w14:paraId="0ACEC22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8FA9793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ge 13 and above - £35.00</w:t>
      </w:r>
    </w:p>
    <w:p w14:paraId="0095BA9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0B242B0B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color w:val="0000FC"/>
          <w:lang w:val="en-US"/>
        </w:rPr>
        <w:t xml:space="preserve">Result Storm-dri jacket by order.  </w:t>
      </w:r>
    </w:p>
    <w:p w14:paraId="059405F7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AB57FDB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ge 5-6 upto 11-12 - £29.00</w:t>
      </w:r>
    </w:p>
    <w:p w14:paraId="3FF6A95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4CB80A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ge 11-12 and 13 -£34.00</w:t>
      </w:r>
    </w:p>
    <w:p w14:paraId="3E145E1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E69775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Adults size - £42.00</w:t>
      </w:r>
    </w:p>
    <w:p w14:paraId="1F13EAD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A24463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CA59FB7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8ED081F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Please contact the school office should you require further assistance.</w:t>
      </w:r>
    </w:p>
    <w:p w14:paraId="785D6287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199CA02" w14:textId="77777777" w:rsidR="00F972CA" w:rsidRPr="003C165B" w:rsidRDefault="00F972CA">
      <w:pPr>
        <w:rPr>
          <w:rFonts w:ascii="Arial" w:eastAsia="Calibri" w:hAnsi="Arial" w:cs="Symbol"/>
          <w:b/>
          <w:color w:val="FC0000"/>
          <w:lang w:val="en-US" w:eastAsia="en-US"/>
        </w:rPr>
      </w:pPr>
    </w:p>
    <w:p w14:paraId="73E77708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11CE529D" w14:textId="77777777" w:rsidR="00F972CA" w:rsidRPr="003C165B" w:rsidRDefault="00000000">
      <w:pPr>
        <w:rPr>
          <w:rFonts w:ascii="Arial" w:eastAsia="Calibri" w:hAnsi="Arial" w:cs="Calibri"/>
          <w:b/>
          <w:bCs/>
          <w:color w:val="0000FC"/>
          <w:u w:val="single"/>
          <w:lang w:val="en-US"/>
        </w:rPr>
      </w:pPr>
      <w:r w:rsidRPr="003C165B">
        <w:rPr>
          <w:rFonts w:ascii="Arial" w:eastAsia="Calibri" w:hAnsi="Arial" w:cs="Calibri"/>
          <w:b/>
          <w:bCs/>
          <w:color w:val="0000FC"/>
          <w:u w:val="single"/>
          <w:lang w:val="en-US"/>
        </w:rPr>
        <w:t>High School Uniform</w:t>
      </w:r>
    </w:p>
    <w:p w14:paraId="3344094F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5425DEFC" w14:textId="77777777" w:rsidR="00F972CA" w:rsidRPr="003C165B" w:rsidRDefault="00F972CA">
      <w:pPr>
        <w:rPr>
          <w:rFonts w:ascii="Arial" w:eastAsia="Calibri" w:hAnsi="Arial" w:cs="Calibri"/>
          <w:b/>
          <w:bCs/>
          <w:u w:val="single"/>
          <w:lang w:val="en-US"/>
        </w:rPr>
      </w:pPr>
    </w:p>
    <w:p w14:paraId="4BE847BB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>Grey Trousers</w:t>
      </w:r>
      <w:r w:rsidRPr="003C165B">
        <w:rPr>
          <w:rFonts w:ascii="Arial" w:eastAsia="Calibri" w:hAnsi="Arial" w:cs="Calibri"/>
          <w:b/>
          <w:color w:val="000000"/>
          <w:lang w:val="en-US"/>
        </w:rPr>
        <w:tab/>
        <w:t>(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male )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-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2914B723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</w:t>
      </w:r>
    </w:p>
    <w:p w14:paraId="1AC28A44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Navy blue school trousers (female)- 14.00 </w:t>
      </w:r>
    </w:p>
    <w:p w14:paraId="343F104C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7260F2EC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School skirt- 24.00    </w:t>
      </w:r>
    </w:p>
    <w:p w14:paraId="0C54343C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156495E0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4ED66F11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136FBDF7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 xml:space="preserve">We have introduced a new checked skirt which is unique to the school. The current skirt can be worn for a further two term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as long a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it is knee length meets school regulations of being a plain navy unplaited skirt.</w:t>
      </w:r>
    </w:p>
    <w:p w14:paraId="40D75797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204811CD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t>Long Sleeved Blue Shirt(male)</w:t>
      </w:r>
      <w:r w:rsidRPr="003C165B">
        <w:rPr>
          <w:rFonts w:ascii="Arial" w:eastAsia="Calibri" w:hAnsi="Arial" w:cs="Calibri"/>
          <w:b/>
          <w:color w:val="000000"/>
          <w:lang w:val="en-US"/>
        </w:rPr>
        <w:tab/>
        <w:t xml:space="preserve">Twin pack - 22.00 some sizes are in stock however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07DFA611" w14:textId="77777777" w:rsidR="00F972CA" w:rsidRPr="003C165B" w:rsidRDefault="00F972CA">
      <w:pPr>
        <w:rPr>
          <w:rFonts w:ascii="Arial" w:eastAsia="Calibri" w:hAnsi="Arial" w:cs="Calibri"/>
          <w:b/>
          <w:color w:val="000000"/>
          <w:lang w:val="en-US"/>
        </w:rPr>
      </w:pPr>
    </w:p>
    <w:p w14:paraId="29F27D52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6BE6D88" w14:textId="77777777" w:rsidR="00F972CA" w:rsidRPr="003C165B" w:rsidRDefault="00000000">
      <w:pPr>
        <w:rPr>
          <w:rFonts w:ascii="Arial" w:eastAsia="Calibri" w:hAnsi="Arial" w:cs="Calibri"/>
          <w:b/>
          <w:color w:val="0000FC"/>
          <w:lang w:val="en-US"/>
        </w:rPr>
      </w:pPr>
      <w:r w:rsidRPr="003C165B">
        <w:rPr>
          <w:rFonts w:ascii="Arial" w:eastAsia="Calibri" w:hAnsi="Arial" w:cs="Calibri"/>
          <w:b/>
          <w:color w:val="0000FC"/>
          <w:lang w:val="en-US"/>
        </w:rPr>
        <w:t>Boys may wear their white logo polo shirt until 28th October.</w:t>
      </w:r>
    </w:p>
    <w:p w14:paraId="627CE3D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C3D2BA8" w14:textId="77777777" w:rsidR="00F972CA" w:rsidRPr="003C165B" w:rsidRDefault="00000000">
      <w:pPr>
        <w:rPr>
          <w:rFonts w:ascii="Arial" w:eastAsia="Calibri" w:hAnsi="Arial" w:cs="Calibri"/>
          <w:b/>
          <w:color w:val="000000"/>
          <w:lang w:val="en-US"/>
        </w:rPr>
      </w:pPr>
      <w:r w:rsidRPr="003C165B">
        <w:rPr>
          <w:rFonts w:ascii="Arial" w:eastAsia="Calibri" w:hAnsi="Arial" w:cs="Calibri"/>
          <w:b/>
          <w:color w:val="000000"/>
          <w:lang w:val="en-US"/>
        </w:rPr>
        <w:lastRenderedPageBreak/>
        <w:t xml:space="preserve">Long sleeved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Blue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blouse( female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)- Twin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pack  22.00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some sizes are in stock however This can be purchased by numerous </w:t>
      </w:r>
      <w:proofErr w:type="gramStart"/>
      <w:r w:rsidRPr="003C165B">
        <w:rPr>
          <w:rFonts w:ascii="Arial" w:eastAsia="Calibri" w:hAnsi="Arial" w:cs="Calibri"/>
          <w:b/>
          <w:color w:val="000000"/>
          <w:lang w:val="en-US"/>
        </w:rPr>
        <w:t>suppliers</w:t>
      </w:r>
      <w:proofErr w:type="gramEnd"/>
      <w:r w:rsidRPr="003C165B">
        <w:rPr>
          <w:rFonts w:ascii="Arial" w:eastAsia="Calibri" w:hAnsi="Arial" w:cs="Calibri"/>
          <w:b/>
          <w:color w:val="000000"/>
          <w:lang w:val="en-US"/>
        </w:rPr>
        <w:t xml:space="preserve"> and we do not stock this general purchase item. </w:t>
      </w:r>
    </w:p>
    <w:p w14:paraId="01C0BE9A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5A5CC31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3B4CBC2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Summer uniform- The school’s yellow blouse is worn.</w:t>
      </w:r>
    </w:p>
    <w:p w14:paraId="39F994C3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36CCDB07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Royal blue tie (male) £8.99 </w:t>
      </w:r>
    </w:p>
    <w:p w14:paraId="6BFB5B61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4ED8F27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Gold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tie  (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female) £8.99 </w:t>
      </w:r>
    </w:p>
    <w:p w14:paraId="489988D5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5234006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45C0E8D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chool jumper - </w:t>
      </w:r>
      <w:proofErr w:type="gramStart"/>
      <w:r w:rsidRPr="003C165B">
        <w:rPr>
          <w:rFonts w:ascii="Arial" w:eastAsia="Calibri" w:hAnsi="Arial" w:cs="Calibri"/>
          <w:b/>
          <w:lang w:val="en-US"/>
        </w:rPr>
        <w:t>( unisex</w:t>
      </w:r>
      <w:proofErr w:type="gramEnd"/>
      <w:r w:rsidRPr="003C165B">
        <w:rPr>
          <w:rFonts w:ascii="Arial" w:eastAsia="Calibri" w:hAnsi="Arial" w:cs="Calibri"/>
          <w:b/>
          <w:lang w:val="en-US"/>
        </w:rPr>
        <w:t xml:space="preserve">) 24.00 </w:t>
      </w:r>
    </w:p>
    <w:p w14:paraId="0AA73867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4C2B8096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We have introduced a new school jumper. Your child can wear the current one for a further 3 terms. </w:t>
      </w:r>
    </w:p>
    <w:p w14:paraId="3BF0EB0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24758B5E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lip overs (unisex) are available as an alternative to jumpers. </w:t>
      </w:r>
    </w:p>
    <w:p w14:paraId="4C70597C" w14:textId="77777777" w:rsidR="00F972CA" w:rsidRPr="003C165B" w:rsidRDefault="00000000">
      <w:pPr>
        <w:rPr>
          <w:rFonts w:ascii="Arial" w:eastAsia="Calibri" w:hAnsi="Arial" w:cs="Calibri"/>
          <w:b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>We have introduced a new more affordable blazer. The current blazer can be worn until your child grows out of it.</w:t>
      </w:r>
    </w:p>
    <w:p w14:paraId="0D25B6B4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7ADEC3E5" w14:textId="77777777" w:rsidR="00F972CA" w:rsidRPr="003C165B" w:rsidRDefault="00000000">
      <w:pPr>
        <w:rPr>
          <w:rFonts w:ascii="Arial" w:eastAsia="Calibri" w:hAnsi="Arial" w:cs="Calibri"/>
          <w:b/>
          <w:color w:val="FC0000"/>
          <w:lang w:val="en-US"/>
        </w:rPr>
      </w:pPr>
      <w:r w:rsidRPr="003C165B">
        <w:rPr>
          <w:rFonts w:ascii="Arial" w:eastAsia="Calibri" w:hAnsi="Arial" w:cs="Calibri"/>
          <w:b/>
          <w:lang w:val="en-US"/>
        </w:rPr>
        <w:t xml:space="preserve">School Blazer (female) - 48.00  </w:t>
      </w:r>
    </w:p>
    <w:p w14:paraId="4F0E2459" w14:textId="77777777" w:rsidR="00F972CA" w:rsidRPr="003C165B" w:rsidRDefault="00F972CA">
      <w:pPr>
        <w:rPr>
          <w:rFonts w:ascii="Arial" w:eastAsia="Calibri" w:hAnsi="Arial" w:cs="Calibri"/>
          <w:b/>
          <w:lang w:val="en-US"/>
        </w:rPr>
      </w:pPr>
    </w:p>
    <w:p w14:paraId="6C95436B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35485EF3" w14:textId="77777777" w:rsidR="0065503F" w:rsidRPr="003C165B" w:rsidRDefault="0065503F" w:rsidP="0065503F">
      <w:pPr>
        <w:pStyle w:val="Heading5"/>
        <w:rPr>
          <w:rStyle w:val="None"/>
          <w:rFonts w:ascii="Arial" w:eastAsia="Symbol" w:hAnsi="Arial"/>
        </w:rPr>
      </w:pPr>
      <w:r w:rsidRPr="003C165B">
        <w:rPr>
          <w:rStyle w:val="None"/>
          <w:rFonts w:ascii="Arial" w:eastAsia="Symbol" w:hAnsi="Arial"/>
        </w:rPr>
        <w:t>Belongings</w:t>
      </w:r>
    </w:p>
    <w:p w14:paraId="346F6C84" w14:textId="77777777" w:rsidR="0065503F" w:rsidRPr="003C165B" w:rsidRDefault="0065503F" w:rsidP="0065503F">
      <w:pPr>
        <w:pStyle w:val="Heading5"/>
        <w:rPr>
          <w:rStyle w:val="None"/>
          <w:rFonts w:ascii="Arial" w:eastAsia="Symbol" w:hAnsi="Arial"/>
          <w:bCs w:val="0"/>
          <w:u w:val="none"/>
        </w:rPr>
      </w:pPr>
    </w:p>
    <w:p w14:paraId="31A2CE6F" w14:textId="77777777" w:rsidR="0065503F" w:rsidRPr="003C165B" w:rsidRDefault="0065503F" w:rsidP="0065503F">
      <w:pPr>
        <w:pStyle w:val="Body"/>
        <w:keepNext/>
        <w:outlineLvl w:val="4"/>
        <w:rPr>
          <w:rStyle w:val="None"/>
          <w:rFonts w:ascii="Arial" w:hAnsi="Arial" w:cs="Times New Roman"/>
          <w:b/>
        </w:rPr>
      </w:pPr>
      <w:r w:rsidRPr="003C165B">
        <w:rPr>
          <w:rStyle w:val="None"/>
          <w:rFonts w:ascii="Arial" w:hAnsi="Arial" w:cs="Times New Roman"/>
          <w:b/>
          <w:color w:val="auto"/>
          <w:lang w:val="en-US"/>
        </w:rPr>
        <w:t xml:space="preserve">Pupil’s belongings are housed in their classrooms which are kept locked when not in use.  Parents must ensure that </w:t>
      </w:r>
      <w:proofErr w:type="gramStart"/>
      <w:r w:rsidRPr="003C165B">
        <w:rPr>
          <w:rStyle w:val="None"/>
          <w:rFonts w:ascii="Arial" w:hAnsi="Arial" w:cs="Times New Roman"/>
          <w:b/>
          <w:color w:val="auto"/>
          <w:lang w:val="en-US"/>
        </w:rPr>
        <w:t>all of</w:t>
      </w:r>
      <w:proofErr w:type="gramEnd"/>
      <w:r w:rsidRPr="003C165B">
        <w:rPr>
          <w:rStyle w:val="None"/>
          <w:rFonts w:ascii="Arial" w:hAnsi="Arial" w:cs="Times New Roman"/>
          <w:b/>
          <w:color w:val="auto"/>
          <w:lang w:val="en-US"/>
        </w:rPr>
        <w:t xml:space="preserve"> their child/children’s belongings are </w:t>
      </w:r>
      <w:r w:rsidRPr="003C165B">
        <w:rPr>
          <w:rStyle w:val="None"/>
          <w:rFonts w:ascii="Arial" w:hAnsi="Arial" w:cs="Times New Roman"/>
          <w:b/>
          <w:lang w:val="en-US"/>
        </w:rPr>
        <w:t xml:space="preserve">labelled with a sewn in or ironed in name tag which are available from </w:t>
      </w:r>
      <w:proofErr w:type="spellStart"/>
      <w:r w:rsidRPr="003C165B">
        <w:rPr>
          <w:rStyle w:val="None"/>
          <w:rFonts w:ascii="Arial" w:hAnsi="Arial" w:cs="Times New Roman"/>
          <w:b/>
          <w:lang w:val="en-US"/>
        </w:rPr>
        <w:t>Schoolwear</w:t>
      </w:r>
      <w:proofErr w:type="spellEnd"/>
      <w:r w:rsidRPr="003C165B">
        <w:rPr>
          <w:rStyle w:val="None"/>
          <w:rFonts w:ascii="Arial" w:hAnsi="Arial" w:cs="Times New Roman"/>
          <w:b/>
          <w:lang w:val="en-US"/>
        </w:rPr>
        <w:t xml:space="preserve"> Solutions. </w:t>
      </w:r>
    </w:p>
    <w:p w14:paraId="4DD640EE" w14:textId="77777777" w:rsidR="00241D68" w:rsidRPr="003C165B" w:rsidRDefault="00241D68" w:rsidP="0065503F">
      <w:pPr>
        <w:pStyle w:val="Body"/>
        <w:rPr>
          <w:rStyle w:val="None"/>
          <w:rFonts w:ascii="Arial" w:hAnsi="Arial" w:cs="Times New Roman"/>
          <w:b/>
        </w:rPr>
      </w:pPr>
    </w:p>
    <w:p w14:paraId="2F85C4AD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  <w:u w:val="single"/>
        </w:rPr>
      </w:pPr>
      <w:r w:rsidRPr="003C165B">
        <w:rPr>
          <w:rStyle w:val="None"/>
          <w:rFonts w:ascii="Arial" w:hAnsi="Arial" w:cs="Times New Roman"/>
          <w:b/>
          <w:bCs/>
          <w:u w:val="single"/>
          <w:lang w:val="en-US"/>
        </w:rPr>
        <w:t>Standard of Appearance</w:t>
      </w:r>
    </w:p>
    <w:p w14:paraId="39D6EF00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059B97CA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lang w:val="en-US"/>
        </w:rPr>
      </w:pPr>
      <w:proofErr w:type="gramStart"/>
      <w:r w:rsidRPr="003C165B">
        <w:rPr>
          <w:rStyle w:val="None"/>
          <w:rFonts w:ascii="Arial" w:hAnsi="Arial" w:cs="Times New Roman"/>
          <w:b/>
          <w:lang w:val="en-US"/>
        </w:rPr>
        <w:t>Boys</w:t>
      </w:r>
      <w:proofErr w:type="gramEnd"/>
      <w:r w:rsidRPr="003C165B">
        <w:rPr>
          <w:rStyle w:val="None"/>
          <w:rFonts w:ascii="Arial" w:hAnsi="Arial" w:cs="Times New Roman"/>
          <w:b/>
          <w:lang w:val="en-US"/>
        </w:rPr>
        <w:t xml:space="preserve"> hair must be kept short, tidy and </w:t>
      </w:r>
      <w:proofErr w:type="spellStart"/>
      <w:r w:rsidRPr="003C165B">
        <w:rPr>
          <w:rStyle w:val="None"/>
          <w:rFonts w:ascii="Arial" w:hAnsi="Arial" w:cs="Times New Roman"/>
          <w:b/>
          <w:lang w:val="en-US"/>
        </w:rPr>
        <w:t>uncoloured</w:t>
      </w:r>
      <w:proofErr w:type="spellEnd"/>
      <w:r w:rsidRPr="003C165B">
        <w:rPr>
          <w:rStyle w:val="None"/>
          <w:rFonts w:ascii="Arial" w:hAnsi="Arial" w:cs="Times New Roman"/>
          <w:b/>
          <w:lang w:val="en-US"/>
        </w:rPr>
        <w:t xml:space="preserve"> / </w:t>
      </w:r>
      <w:proofErr w:type="gramStart"/>
      <w:r w:rsidRPr="003C165B">
        <w:rPr>
          <w:rStyle w:val="None"/>
          <w:rFonts w:ascii="Arial" w:hAnsi="Arial" w:cs="Times New Roman"/>
          <w:b/>
          <w:lang w:val="en-US"/>
        </w:rPr>
        <w:t>Girls</w:t>
      </w:r>
      <w:proofErr w:type="gramEnd"/>
      <w:r w:rsidRPr="003C165B">
        <w:rPr>
          <w:rStyle w:val="None"/>
          <w:rFonts w:ascii="Arial" w:hAnsi="Arial" w:cs="Times New Roman"/>
          <w:b/>
          <w:lang w:val="en-US"/>
        </w:rPr>
        <w:t xml:space="preserve"> hair must be kept tidy and </w:t>
      </w:r>
      <w:proofErr w:type="spellStart"/>
      <w:r w:rsidRPr="003C165B">
        <w:rPr>
          <w:rStyle w:val="None"/>
          <w:rFonts w:ascii="Arial" w:hAnsi="Arial" w:cs="Times New Roman"/>
          <w:b/>
          <w:lang w:val="en-US"/>
        </w:rPr>
        <w:t>uncoloured</w:t>
      </w:r>
      <w:proofErr w:type="spellEnd"/>
      <w:r w:rsidRPr="003C165B">
        <w:rPr>
          <w:rStyle w:val="None"/>
          <w:rFonts w:ascii="Arial" w:hAnsi="Arial" w:cs="Times New Roman"/>
          <w:b/>
          <w:lang w:val="en-US"/>
        </w:rPr>
        <w:t xml:space="preserve"> with all hair accessories worn in accordance with school </w:t>
      </w:r>
      <w:proofErr w:type="spellStart"/>
      <w:r w:rsidRPr="003C165B">
        <w:rPr>
          <w:rStyle w:val="None"/>
          <w:rFonts w:ascii="Arial" w:hAnsi="Arial" w:cs="Times New Roman"/>
          <w:b/>
          <w:lang w:val="en-US"/>
        </w:rPr>
        <w:t>colours</w:t>
      </w:r>
      <w:proofErr w:type="spellEnd"/>
      <w:r w:rsidRPr="003C165B">
        <w:rPr>
          <w:rStyle w:val="None"/>
          <w:rFonts w:ascii="Arial" w:hAnsi="Arial" w:cs="Times New Roman"/>
          <w:b/>
          <w:lang w:val="en-US"/>
        </w:rPr>
        <w:t xml:space="preserve"> (Navy, Royal Blue or Gold). </w:t>
      </w:r>
    </w:p>
    <w:p w14:paraId="3D1ACA1E" w14:textId="77777777" w:rsidR="00B819B5" w:rsidRPr="003C165B" w:rsidRDefault="00B819B5" w:rsidP="0065503F">
      <w:pPr>
        <w:pStyle w:val="Body"/>
        <w:rPr>
          <w:rStyle w:val="None"/>
          <w:rFonts w:ascii="Arial" w:hAnsi="Arial" w:cs="Times New Roman"/>
          <w:b/>
          <w:lang w:val="en-US"/>
        </w:rPr>
      </w:pPr>
    </w:p>
    <w:p w14:paraId="47C8C168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lang w:val="en-US"/>
        </w:rPr>
      </w:pPr>
      <w:r w:rsidRPr="003C165B">
        <w:rPr>
          <w:rStyle w:val="None"/>
          <w:rFonts w:ascii="Arial" w:hAnsi="Arial" w:cs="Times New Roman"/>
          <w:b/>
          <w:lang w:val="en-US"/>
        </w:rPr>
        <w:t xml:space="preserve">Boys are not permitted to wear earrings and girls may only wear </w:t>
      </w:r>
      <w:r w:rsidRPr="003C165B">
        <w:rPr>
          <w:rStyle w:val="None"/>
          <w:rFonts w:ascii="Arial" w:hAnsi="Arial" w:cs="Times New Roman"/>
          <w:b/>
          <w:rtl/>
        </w:rPr>
        <w:t>‘</w:t>
      </w:r>
      <w:r w:rsidRPr="003C165B">
        <w:rPr>
          <w:rStyle w:val="None"/>
          <w:rFonts w:ascii="Arial" w:hAnsi="Arial" w:cs="Times New Roman"/>
          <w:b/>
          <w:lang w:val="da-DK"/>
        </w:rPr>
        <w:t>studs</w:t>
      </w:r>
      <w:r w:rsidRPr="003C165B">
        <w:rPr>
          <w:rStyle w:val="None"/>
          <w:rFonts w:ascii="Arial" w:hAnsi="Arial" w:cs="Times New Roman"/>
          <w:b/>
          <w:rtl/>
        </w:rPr>
        <w:t xml:space="preserve">’ </w:t>
      </w:r>
      <w:r w:rsidRPr="003C165B">
        <w:rPr>
          <w:rStyle w:val="None"/>
          <w:rFonts w:ascii="Arial" w:hAnsi="Arial" w:cs="Times New Roman"/>
          <w:b/>
          <w:lang w:val="en-US"/>
        </w:rPr>
        <w:t xml:space="preserve">in pierced ears.  Pupils are not permitted to wear makeup or </w:t>
      </w:r>
      <w:proofErr w:type="spellStart"/>
      <w:r w:rsidRPr="003C165B">
        <w:rPr>
          <w:rStyle w:val="None"/>
          <w:rFonts w:ascii="Arial" w:hAnsi="Arial" w:cs="Times New Roman"/>
          <w:b/>
          <w:lang w:val="en-US"/>
        </w:rPr>
        <w:t>jewellery</w:t>
      </w:r>
      <w:proofErr w:type="spellEnd"/>
      <w:r w:rsidRPr="003C165B">
        <w:rPr>
          <w:rStyle w:val="None"/>
          <w:rFonts w:ascii="Arial" w:hAnsi="Arial" w:cs="Times New Roman"/>
          <w:b/>
          <w:lang w:val="en-US"/>
        </w:rPr>
        <w:t xml:space="preserve">.  </w:t>
      </w:r>
    </w:p>
    <w:p w14:paraId="7BB08AD2" w14:textId="77777777" w:rsidR="00241D68" w:rsidRPr="003C165B" w:rsidRDefault="00241D68" w:rsidP="0065503F">
      <w:pPr>
        <w:pStyle w:val="Body"/>
        <w:rPr>
          <w:rStyle w:val="None"/>
          <w:rFonts w:ascii="Arial" w:hAnsi="Arial" w:cs="Times New Roman"/>
          <w:b/>
          <w:lang w:val="en-US"/>
        </w:rPr>
      </w:pPr>
    </w:p>
    <w:p w14:paraId="3ECA848A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  <w:r w:rsidRPr="003C165B">
        <w:rPr>
          <w:rStyle w:val="None"/>
          <w:rFonts w:ascii="Arial" w:hAnsi="Arial" w:cs="Times New Roman"/>
          <w:b/>
          <w:u w:val="single"/>
          <w:lang w:val="en-US"/>
        </w:rPr>
        <w:t>Mobile phones must not be brought into school.</w:t>
      </w:r>
      <w:r w:rsidRPr="003C165B">
        <w:rPr>
          <w:rStyle w:val="None"/>
          <w:rFonts w:ascii="Arial" w:hAnsi="Arial" w:cs="Times New Roman"/>
          <w:b/>
          <w:lang w:val="en-US"/>
        </w:rPr>
        <w:t xml:space="preserve">  We reserve the right to confiscate mobile phones if they are brought into school.</w:t>
      </w:r>
    </w:p>
    <w:p w14:paraId="7A4B6B56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  <w:lang w:val="en-US"/>
        </w:rPr>
      </w:pPr>
    </w:p>
    <w:p w14:paraId="3A61ADD7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  <w:color w:val="0000FC"/>
        </w:rPr>
      </w:pPr>
      <w:r w:rsidRPr="003C165B">
        <w:rPr>
          <w:rStyle w:val="None"/>
          <w:rFonts w:ascii="Arial" w:hAnsi="Arial" w:cs="Times New Roman"/>
          <w:b/>
          <w:bCs/>
          <w:color w:val="0000FC"/>
          <w:lang w:val="en-US"/>
        </w:rPr>
        <w:t xml:space="preserve">Please evnsure that school blazers are worn to school.  The regulation </w:t>
      </w:r>
      <w:proofErr w:type="spellStart"/>
      <w:r w:rsidRPr="003C165B">
        <w:rPr>
          <w:rStyle w:val="None"/>
          <w:rFonts w:ascii="Arial" w:hAnsi="Arial" w:cs="Times New Roman"/>
          <w:b/>
          <w:bCs/>
          <w:color w:val="0000FC"/>
          <w:lang w:val="en-US"/>
        </w:rPr>
        <w:t>colour</w:t>
      </w:r>
      <w:proofErr w:type="spellEnd"/>
      <w:r w:rsidRPr="003C165B">
        <w:rPr>
          <w:rStyle w:val="None"/>
          <w:rFonts w:ascii="Arial" w:hAnsi="Arial" w:cs="Times New Roman"/>
          <w:b/>
          <w:bCs/>
          <w:color w:val="0000FC"/>
          <w:lang w:val="en-US"/>
        </w:rPr>
        <w:t xml:space="preserve"> for winter coats </w:t>
      </w:r>
      <w:proofErr w:type="gramStart"/>
      <w:r w:rsidRPr="003C165B">
        <w:rPr>
          <w:rStyle w:val="None"/>
          <w:rFonts w:ascii="Arial" w:hAnsi="Arial" w:cs="Times New Roman"/>
          <w:b/>
          <w:bCs/>
          <w:color w:val="0000FC"/>
          <w:lang w:val="en-US"/>
        </w:rPr>
        <w:t>is</w:t>
      </w:r>
      <w:proofErr w:type="gramEnd"/>
      <w:r w:rsidRPr="003C165B">
        <w:rPr>
          <w:rStyle w:val="None"/>
          <w:rFonts w:ascii="Arial" w:hAnsi="Arial" w:cs="Times New Roman"/>
          <w:b/>
          <w:bCs/>
          <w:color w:val="0000FC"/>
          <w:lang w:val="en-US"/>
        </w:rPr>
        <w:t xml:space="preserve"> plain Navy Blue.</w:t>
      </w:r>
    </w:p>
    <w:p w14:paraId="5056E4A6" w14:textId="77777777" w:rsidR="0065503F" w:rsidRPr="003C165B" w:rsidRDefault="0065503F" w:rsidP="0065503F">
      <w:pPr>
        <w:pStyle w:val="Body"/>
        <w:rPr>
          <w:rFonts w:ascii="Arial" w:hAnsi="Arial" w:cs="Times New Roman"/>
          <w:b/>
        </w:rPr>
      </w:pPr>
    </w:p>
    <w:p w14:paraId="308EA273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 xml:space="preserve">Pupils are not permitted to wear large or </w:t>
      </w:r>
      <w:r w:rsidRPr="003C165B">
        <w:rPr>
          <w:rStyle w:val="None"/>
          <w:rFonts w:ascii="Arial" w:hAnsi="Arial" w:cs="Times New Roman"/>
          <w:b/>
          <w:bCs/>
          <w:rtl/>
        </w:rPr>
        <w:t>‘</w:t>
      </w:r>
      <w:r w:rsidRPr="003C165B">
        <w:rPr>
          <w:rStyle w:val="None"/>
          <w:rFonts w:ascii="Arial" w:hAnsi="Arial" w:cs="Times New Roman"/>
          <w:b/>
          <w:bCs/>
          <w:lang w:val="en-US"/>
        </w:rPr>
        <w:t>ear stretching</w:t>
      </w:r>
      <w:r w:rsidRPr="003C165B">
        <w:rPr>
          <w:rStyle w:val="None"/>
          <w:rFonts w:ascii="Arial" w:hAnsi="Arial" w:cs="Times New Roman"/>
          <w:b/>
          <w:bCs/>
          <w:rtl/>
        </w:rPr>
        <w:t xml:space="preserve">’ </w:t>
      </w:r>
      <w:proofErr w:type="gramStart"/>
      <w:r w:rsidRPr="003C165B">
        <w:rPr>
          <w:rStyle w:val="None"/>
          <w:rFonts w:ascii="Arial" w:hAnsi="Arial" w:cs="Times New Roman"/>
          <w:b/>
          <w:bCs/>
          <w:lang w:val="en-US"/>
        </w:rPr>
        <w:t>ear rings</w:t>
      </w:r>
      <w:proofErr w:type="gramEnd"/>
      <w:r w:rsidRPr="003C165B">
        <w:rPr>
          <w:rStyle w:val="None"/>
          <w:rFonts w:ascii="Arial" w:hAnsi="Arial" w:cs="Times New Roman"/>
          <w:b/>
          <w:bCs/>
          <w:lang w:val="en-US"/>
        </w:rPr>
        <w:t xml:space="preserve"> or piercings on any other parts of the body.  </w:t>
      </w:r>
    </w:p>
    <w:p w14:paraId="6AFAF010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37D8914C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proofErr w:type="spellStart"/>
      <w:r w:rsidRPr="003C165B">
        <w:rPr>
          <w:rStyle w:val="None"/>
          <w:rFonts w:ascii="Arial" w:hAnsi="Arial" w:cs="Times New Roman"/>
          <w:b/>
          <w:bCs/>
          <w:lang w:val="en-US"/>
        </w:rPr>
        <w:t>Jewellery</w:t>
      </w:r>
      <w:proofErr w:type="spellEnd"/>
      <w:r w:rsidRPr="003C165B">
        <w:rPr>
          <w:rStyle w:val="None"/>
          <w:rFonts w:ascii="Arial" w:hAnsi="Arial" w:cs="Times New Roman"/>
          <w:b/>
          <w:bCs/>
          <w:lang w:val="en-US"/>
        </w:rPr>
        <w:t xml:space="preserve"> must not be worn to school.</w:t>
      </w:r>
    </w:p>
    <w:p w14:paraId="0A4AD147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734B3AE6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>Mobile phones are not permitted in school.</w:t>
      </w:r>
    </w:p>
    <w:p w14:paraId="281F8CE8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5D6D63CA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>Chewing gum is not permitted in school.</w:t>
      </w:r>
    </w:p>
    <w:p w14:paraId="489A2F79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5E1C0ECB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>Skirts must be knee length or below.</w:t>
      </w:r>
    </w:p>
    <w:p w14:paraId="757079C7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76FCC70B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>Make up must not be worn to school.</w:t>
      </w:r>
    </w:p>
    <w:p w14:paraId="5A6CE5A8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1EB35731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lastRenderedPageBreak/>
        <w:t xml:space="preserve">Pupils are also expected to have their natural hair </w:t>
      </w:r>
      <w:proofErr w:type="spellStart"/>
      <w:r w:rsidRPr="003C165B">
        <w:rPr>
          <w:rStyle w:val="None"/>
          <w:rFonts w:ascii="Arial" w:hAnsi="Arial" w:cs="Times New Roman"/>
          <w:b/>
          <w:bCs/>
          <w:lang w:val="en-US"/>
        </w:rPr>
        <w:t>colour</w:t>
      </w:r>
      <w:proofErr w:type="spellEnd"/>
      <w:r w:rsidRPr="003C165B">
        <w:rPr>
          <w:rStyle w:val="None"/>
          <w:rFonts w:ascii="Arial" w:hAnsi="Arial" w:cs="Times New Roman"/>
          <w:b/>
          <w:bCs/>
          <w:lang w:val="en-US"/>
        </w:rPr>
        <w:t>.</w:t>
      </w:r>
    </w:p>
    <w:p w14:paraId="6124C1A0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</w:p>
    <w:p w14:paraId="5A24F442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  <w:bCs/>
        </w:rPr>
      </w:pPr>
      <w:r w:rsidRPr="003C165B">
        <w:rPr>
          <w:rStyle w:val="None"/>
          <w:rFonts w:ascii="Arial" w:hAnsi="Arial" w:cs="Times New Roman"/>
          <w:b/>
          <w:bCs/>
          <w:lang w:val="en-US"/>
        </w:rPr>
        <w:t>School bags should also be in the school</w:t>
      </w:r>
      <w:r w:rsidRPr="003C165B">
        <w:rPr>
          <w:rStyle w:val="None"/>
          <w:rFonts w:ascii="Arial" w:hAnsi="Arial" w:cs="Times New Roman"/>
          <w:b/>
          <w:bCs/>
          <w:rtl/>
        </w:rPr>
        <w:t>’</w:t>
      </w:r>
      <w:r w:rsidRPr="003C165B">
        <w:rPr>
          <w:rStyle w:val="None"/>
          <w:rFonts w:ascii="Arial" w:hAnsi="Arial" w:cs="Times New Roman"/>
          <w:b/>
          <w:bCs/>
          <w:lang w:val="en-US"/>
        </w:rPr>
        <w:t xml:space="preserve">s regulation </w:t>
      </w:r>
      <w:proofErr w:type="spellStart"/>
      <w:r w:rsidRPr="003C165B">
        <w:rPr>
          <w:rStyle w:val="None"/>
          <w:rFonts w:ascii="Arial" w:hAnsi="Arial" w:cs="Times New Roman"/>
          <w:b/>
          <w:bCs/>
          <w:lang w:val="en-US"/>
        </w:rPr>
        <w:t>colour</w:t>
      </w:r>
      <w:proofErr w:type="spellEnd"/>
      <w:r w:rsidRPr="003C165B">
        <w:rPr>
          <w:rStyle w:val="None"/>
          <w:rFonts w:ascii="Arial" w:hAnsi="Arial" w:cs="Times New Roman"/>
          <w:b/>
          <w:bCs/>
          <w:lang w:val="en-US"/>
        </w:rPr>
        <w:t xml:space="preserve"> of Navy Blue or Black.</w:t>
      </w:r>
    </w:p>
    <w:p w14:paraId="56BB7FB6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721F4CFE" w14:textId="77777777" w:rsidR="0065503F" w:rsidRPr="003C165B" w:rsidRDefault="0065503F" w:rsidP="0065503F">
      <w:pPr>
        <w:pStyle w:val="Heading5"/>
        <w:rPr>
          <w:rStyle w:val="None"/>
          <w:rFonts w:ascii="Arial" w:eastAsia="Symbol" w:hAnsi="Arial"/>
          <w:bCs w:val="0"/>
          <w:u w:val="none"/>
        </w:rPr>
      </w:pPr>
      <w:r w:rsidRPr="003C165B">
        <w:rPr>
          <w:rStyle w:val="None"/>
          <w:rFonts w:ascii="Arial" w:eastAsia="Symbol" w:hAnsi="Arial"/>
        </w:rPr>
        <w:t>School Options and Extra-</w:t>
      </w:r>
      <w:proofErr w:type="spellStart"/>
      <w:r w:rsidRPr="003C165B">
        <w:rPr>
          <w:rStyle w:val="None"/>
          <w:rFonts w:ascii="Arial" w:eastAsia="Symbol" w:hAnsi="Arial"/>
        </w:rPr>
        <w:t>Curricula</w:t>
      </w:r>
      <w:proofErr w:type="spellEnd"/>
      <w:r w:rsidRPr="003C165B">
        <w:rPr>
          <w:rStyle w:val="None"/>
          <w:rFonts w:ascii="Arial" w:eastAsia="Symbol" w:hAnsi="Arial"/>
        </w:rPr>
        <w:t xml:space="preserve"> Activities</w:t>
      </w:r>
    </w:p>
    <w:p w14:paraId="35D9B159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7B756D95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  <w:r w:rsidRPr="003C165B">
        <w:rPr>
          <w:rStyle w:val="None"/>
          <w:rFonts w:ascii="Arial" w:hAnsi="Arial" w:cs="Times New Roman"/>
          <w:b/>
          <w:lang w:val="en-US"/>
        </w:rPr>
        <w:t xml:space="preserve">All pupils are required to re-register for options, activities and clubs at the </w:t>
      </w:r>
      <w:r w:rsidRPr="003C165B">
        <w:rPr>
          <w:rStyle w:val="None"/>
          <w:rFonts w:ascii="Arial" w:hAnsi="Arial" w:cs="Times New Roman"/>
          <w:b/>
          <w:bCs/>
          <w:u w:val="single"/>
          <w:lang w:val="en-US"/>
        </w:rPr>
        <w:t>beginning of each academic year</w:t>
      </w:r>
      <w:r w:rsidRPr="003C165B">
        <w:rPr>
          <w:rStyle w:val="None"/>
          <w:rFonts w:ascii="Arial" w:hAnsi="Arial" w:cs="Times New Roman"/>
          <w:b/>
          <w:lang w:val="en-US"/>
        </w:rPr>
        <w:t xml:space="preserve"> or at the beginning of each term if they are choosing the option for the first time.</w:t>
      </w:r>
    </w:p>
    <w:p w14:paraId="62F9ED8E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291B472A" w14:textId="77777777" w:rsidR="0065503F" w:rsidRPr="003C165B" w:rsidRDefault="0065503F" w:rsidP="0065503F">
      <w:pPr>
        <w:pStyle w:val="Body"/>
        <w:rPr>
          <w:rStyle w:val="None"/>
          <w:rFonts w:ascii="Arial" w:hAnsi="Arial" w:cs="Times New Roman"/>
          <w:b/>
        </w:rPr>
      </w:pPr>
    </w:p>
    <w:p w14:paraId="1685E349" w14:textId="77777777" w:rsidR="00771D80" w:rsidRPr="003C165B" w:rsidRDefault="00771D80" w:rsidP="0065503F">
      <w:pPr>
        <w:pStyle w:val="Body"/>
        <w:rPr>
          <w:rStyle w:val="None"/>
          <w:rFonts w:ascii="Arial" w:hAnsi="Arial" w:cs="Times New Roman"/>
          <w:b/>
          <w:bCs/>
          <w:u w:val="single"/>
        </w:rPr>
      </w:pPr>
    </w:p>
    <w:p w14:paraId="296D36DF" w14:textId="77777777" w:rsidR="002621BA" w:rsidRPr="003C165B" w:rsidRDefault="002621BA" w:rsidP="0065503F">
      <w:pPr>
        <w:pStyle w:val="BodyA"/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</w:pPr>
    </w:p>
    <w:p w14:paraId="5DDECA33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</w:pPr>
      <w:r w:rsidRPr="003C165B">
        <w:rPr>
          <w:rStyle w:val="None"/>
          <w:rFonts w:ascii="Arial" w:hAnsi="Arial" w:cs="Times New Roman"/>
          <w:b/>
          <w:bCs/>
          <w:sz w:val="24"/>
          <w:szCs w:val="24"/>
          <w:u w:val="single"/>
        </w:rPr>
        <w:t>The school requires one terms notice should you wish to withdraw your child from any option or activity.</w:t>
      </w:r>
    </w:p>
    <w:p w14:paraId="46FFE16A" w14:textId="77777777" w:rsidR="0065503F" w:rsidRPr="003C165B" w:rsidRDefault="0065503F" w:rsidP="0065503F">
      <w:pPr>
        <w:pStyle w:val="BodyA"/>
        <w:rPr>
          <w:rStyle w:val="None"/>
          <w:rFonts w:ascii="Arial" w:hAnsi="Arial" w:cs="Times New Roman"/>
          <w:b/>
          <w:bCs/>
          <w:color w:val="FC0000"/>
          <w:sz w:val="24"/>
          <w:szCs w:val="24"/>
          <w:u w:val="single"/>
        </w:rPr>
      </w:pPr>
    </w:p>
    <w:tbl>
      <w:tblPr>
        <w:tblW w:w="922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68"/>
        <w:gridCol w:w="2640"/>
        <w:gridCol w:w="3720"/>
      </w:tblGrid>
      <w:tr w:rsidR="0065503F" w:rsidRPr="003C165B" w14:paraId="241C7047" w14:textId="77777777" w:rsidTr="00245F0E">
        <w:trPr>
          <w:trHeight w:val="310"/>
        </w:trPr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8602" w14:textId="77777777" w:rsidR="0065503F" w:rsidRPr="003C165B" w:rsidRDefault="00771D80" w:rsidP="00245F0E">
            <w:pPr>
              <w:pStyle w:val="BodyA"/>
              <w:jc w:val="center"/>
              <w:rPr>
                <w:rStyle w:val="None"/>
                <w:rFonts w:ascii="Arial" w:hAnsi="Arial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3C165B">
              <w:rPr>
                <w:rStyle w:val="None"/>
                <w:rFonts w:ascii="Arial" w:hAnsi="Arial" w:cs="Times New Roman"/>
                <w:b/>
                <w:bCs/>
                <w:color w:val="auto"/>
                <w:sz w:val="24"/>
                <w:szCs w:val="24"/>
                <w:u w:val="single"/>
              </w:rPr>
              <w:t>OPTIONS &amp; ACTIVITIES</w:t>
            </w:r>
          </w:p>
          <w:p w14:paraId="415CE726" w14:textId="77777777" w:rsidR="00771D80" w:rsidRPr="003C165B" w:rsidRDefault="00771D80" w:rsidP="00245F0E">
            <w:pPr>
              <w:pStyle w:val="BodyA"/>
              <w:jc w:val="center"/>
              <w:rPr>
                <w:rStyle w:val="None"/>
                <w:rFonts w:ascii="Arial" w:hAnsi="Arial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5503F" w:rsidRPr="003C165B" w14:paraId="7B060C09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149A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Performing Arts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5CB8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Wednesday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D39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Reception to Year 6</w:t>
            </w:r>
          </w:p>
        </w:tc>
      </w:tr>
      <w:tr w:rsidR="0065503F" w:rsidRPr="003C165B" w14:paraId="39D7B745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C0B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Piano 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E14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4958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 1 – Year 11</w:t>
            </w:r>
          </w:p>
        </w:tc>
      </w:tr>
      <w:tr w:rsidR="0065503F" w:rsidRPr="003C165B" w14:paraId="3BB7CA28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A71D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Swimming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BD3C" w14:textId="77777777" w:rsidR="0065503F" w:rsidRPr="003C165B" w:rsidRDefault="00EF5D42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Wednesday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550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 1 – Year 6</w:t>
            </w:r>
          </w:p>
        </w:tc>
      </w:tr>
      <w:tr w:rsidR="0065503F" w:rsidRPr="003C165B" w14:paraId="1515A45D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277E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Drum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C0C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4803" w14:textId="77777777" w:rsidR="0065503F" w:rsidRPr="003C165B" w:rsidRDefault="0065503F" w:rsidP="00245F0E">
            <w:pPr>
              <w:pStyle w:val="BodyA"/>
              <w:tabs>
                <w:tab w:val="left" w:pos="2120"/>
              </w:tabs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 1 – Year 11</w:t>
            </w: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ab/>
            </w:r>
          </w:p>
        </w:tc>
      </w:tr>
      <w:tr w:rsidR="0065503F" w:rsidRPr="003C165B" w14:paraId="41590F94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2E44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Performing Art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688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Wednesday /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C49A" w14:textId="77777777" w:rsidR="0065503F" w:rsidRPr="003C165B" w:rsidRDefault="0065503F" w:rsidP="00245F0E">
            <w:pPr>
              <w:pStyle w:val="BodyA"/>
              <w:tabs>
                <w:tab w:val="left" w:pos="2120"/>
              </w:tabs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 7- Year 11</w:t>
            </w:r>
          </w:p>
        </w:tc>
      </w:tr>
      <w:tr w:rsidR="0065503F" w:rsidRPr="003C165B" w14:paraId="01A45422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6D1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Senior/Junior Ban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F542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CB40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5 – 11. </w:t>
            </w:r>
          </w:p>
        </w:tc>
      </w:tr>
      <w:tr w:rsidR="0065503F" w:rsidRPr="003C165B" w14:paraId="3306B726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55D3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Choir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3F5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E11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High School (Years 3 – 11) </w:t>
            </w:r>
          </w:p>
        </w:tc>
      </w:tr>
      <w:tr w:rsidR="0065503F" w:rsidRPr="003C165B" w14:paraId="330CB978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0273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Private Singing Lesson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C0DB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6B8D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 1 – Year 11. </w:t>
            </w:r>
          </w:p>
        </w:tc>
      </w:tr>
      <w:tr w:rsidR="0065503F" w:rsidRPr="003C165B" w14:paraId="0040D040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01B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Ches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A500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B5B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Prep / High School</w:t>
            </w:r>
          </w:p>
        </w:tc>
      </w:tr>
      <w:tr w:rsidR="0065503F" w:rsidRPr="003C165B" w14:paraId="34A83E8D" w14:textId="77777777" w:rsidTr="00245F0E">
        <w:trPr>
          <w:trHeight w:val="9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E584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Netball/Hockey/</w:t>
            </w:r>
            <w:proofErr w:type="gramStart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Basket Ball</w:t>
            </w:r>
            <w:proofErr w:type="gramEnd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/Cross Country Running/ Football/ Rugb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D09E" w14:textId="77777777" w:rsidR="0065503F" w:rsidRPr="003C165B" w:rsidRDefault="0065503F" w:rsidP="00245F0E">
            <w:pPr>
              <w:pStyle w:val="BodyA"/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0DA6398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Wednesday/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D5AD" w14:textId="77777777" w:rsidR="0065503F" w:rsidRPr="003C165B" w:rsidRDefault="0065503F" w:rsidP="00245F0E">
            <w:pPr>
              <w:pStyle w:val="BodyA"/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Prep </w:t>
            </w:r>
            <w:proofErr w:type="gramStart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School –Year</w:t>
            </w:r>
            <w:proofErr w:type="gramEnd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 1-4</w:t>
            </w:r>
          </w:p>
          <w:p w14:paraId="7DE4268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High School-</w:t>
            </w:r>
            <w:proofErr w:type="gramStart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  5</w:t>
            </w:r>
            <w:proofErr w:type="gramEnd"/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-11</w:t>
            </w:r>
          </w:p>
        </w:tc>
      </w:tr>
      <w:tr w:rsidR="0065503F" w:rsidRPr="003C165B" w14:paraId="65A8578C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1C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Trump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AEDE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Friday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50BF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5 – 11. </w:t>
            </w:r>
          </w:p>
        </w:tc>
      </w:tr>
      <w:tr w:rsidR="0065503F" w:rsidRPr="003C165B" w14:paraId="77D4E767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7D7D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Trombon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DFE8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eastAsia="Times New Roman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834C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5 – 11. </w:t>
            </w:r>
          </w:p>
        </w:tc>
      </w:tr>
      <w:tr w:rsidR="0065503F" w:rsidRPr="003C165B" w14:paraId="1AE76EC4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5F1E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Clarin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CFC0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C80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5 – 11. </w:t>
            </w:r>
          </w:p>
        </w:tc>
      </w:tr>
      <w:tr w:rsidR="0065503F" w:rsidRPr="003C165B" w14:paraId="01C5F4FE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0DD9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Corn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23F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5DF2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5 – 11. </w:t>
            </w:r>
          </w:p>
        </w:tc>
      </w:tr>
      <w:tr w:rsidR="0065503F" w:rsidRPr="003C165B" w14:paraId="722FA9AB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733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Saxophon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CEA4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2E6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Years 5 – 11</w:t>
            </w:r>
            <w:r w:rsidR="002340A0"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65503F" w:rsidRPr="003C165B" w14:paraId="7427EF8E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F657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Guita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CC4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Friday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27C9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4 – 11. </w:t>
            </w:r>
          </w:p>
        </w:tc>
      </w:tr>
      <w:tr w:rsidR="0065503F" w:rsidRPr="003C165B" w14:paraId="127BE1C0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1ADD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lu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68EE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215D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4 – 11. </w:t>
            </w:r>
          </w:p>
        </w:tc>
      </w:tr>
      <w:tr w:rsidR="0065503F" w:rsidRPr="003C165B" w14:paraId="07BC62E7" w14:textId="77777777" w:rsidTr="00245F0E">
        <w:trPr>
          <w:trHeight w:val="31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4AFB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Pony Riding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5CEA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>TB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8620" w14:textId="77777777" w:rsidR="0065503F" w:rsidRPr="003C165B" w:rsidRDefault="0065503F" w:rsidP="00245F0E">
            <w:pPr>
              <w:pStyle w:val="BodyA"/>
              <w:rPr>
                <w:rFonts w:ascii="Arial" w:hAnsi="Arial" w:cs="Times New Roman"/>
                <w:b/>
                <w:color w:val="auto"/>
                <w:sz w:val="24"/>
                <w:szCs w:val="24"/>
              </w:rPr>
            </w:pPr>
            <w:r w:rsidRPr="003C165B">
              <w:rPr>
                <w:rStyle w:val="None"/>
                <w:rFonts w:ascii="Arial" w:hAnsi="Arial" w:cs="Times New Roman"/>
                <w:b/>
                <w:color w:val="auto"/>
                <w:sz w:val="24"/>
                <w:szCs w:val="24"/>
              </w:rPr>
              <w:t xml:space="preserve">Years 3 – 11. </w:t>
            </w:r>
          </w:p>
        </w:tc>
      </w:tr>
    </w:tbl>
    <w:p w14:paraId="612AF342" w14:textId="77777777" w:rsidR="0065503F" w:rsidRPr="003C165B" w:rsidRDefault="0065503F" w:rsidP="0065503F">
      <w:pPr>
        <w:pStyle w:val="Body"/>
        <w:rPr>
          <w:rFonts w:ascii="Arial" w:hAnsi="Arial" w:cs="Times New Roman"/>
          <w:b/>
        </w:rPr>
      </w:pPr>
    </w:p>
    <w:p w14:paraId="47C325C9" w14:textId="77777777" w:rsidR="00B819B5" w:rsidRPr="003C165B" w:rsidRDefault="00B819B5" w:rsidP="007022BD">
      <w:pPr>
        <w:rPr>
          <w:rFonts w:ascii="Arial" w:hAnsi="Arial"/>
          <w:b/>
        </w:rPr>
      </w:pPr>
    </w:p>
    <w:p w14:paraId="248D5EB2" w14:textId="77777777" w:rsidR="006D5965" w:rsidRPr="003C165B" w:rsidRDefault="006D5965" w:rsidP="007022BD">
      <w:pPr>
        <w:rPr>
          <w:rFonts w:ascii="Arial" w:hAnsi="Arial"/>
          <w:b/>
        </w:rPr>
      </w:pPr>
    </w:p>
    <w:p w14:paraId="5E76A1DD" w14:textId="77777777" w:rsidR="006D5965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lastRenderedPageBreak/>
        <w:t xml:space="preserve">Please select the options required for your child/children for the </w:t>
      </w:r>
      <w:r w:rsidR="007F337C" w:rsidRPr="003C165B">
        <w:rPr>
          <w:rFonts w:ascii="Arial" w:hAnsi="Arial"/>
          <w:b/>
          <w:u w:val="single"/>
        </w:rPr>
        <w:t>Autumn</w:t>
      </w:r>
      <w:r w:rsidRPr="003C165B">
        <w:rPr>
          <w:rFonts w:ascii="Arial" w:hAnsi="Arial"/>
          <w:b/>
          <w:u w:val="single"/>
        </w:rPr>
        <w:t xml:space="preserve"> Term 20</w:t>
      </w:r>
      <w:r w:rsidR="00AB31FF" w:rsidRPr="003C165B">
        <w:rPr>
          <w:rFonts w:ascii="Arial" w:hAnsi="Arial"/>
          <w:b/>
          <w:u w:val="single"/>
        </w:rPr>
        <w:t>2</w:t>
      </w:r>
      <w:r w:rsidR="00771D80" w:rsidRPr="003C165B">
        <w:rPr>
          <w:rFonts w:ascii="Arial" w:hAnsi="Arial"/>
          <w:b/>
          <w:u w:val="single"/>
        </w:rPr>
        <w:t>4</w:t>
      </w:r>
    </w:p>
    <w:p w14:paraId="082C74E7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2C8D7EB0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4B41E554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3A07949E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4FDD47B7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77151AE8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7FB637E7" w14:textId="77777777" w:rsidR="006D5965" w:rsidRPr="003C165B" w:rsidRDefault="006D5965" w:rsidP="006D5965">
      <w:pPr>
        <w:rPr>
          <w:rFonts w:ascii="Arial" w:hAnsi="Arial"/>
          <w:b/>
          <w:u w:val="single"/>
        </w:rPr>
      </w:pPr>
      <w:r w:rsidRPr="003C165B">
        <w:rPr>
          <w:rFonts w:ascii="Arial" w:hAnsi="Arial"/>
          <w:b/>
          <w:u w:val="single"/>
        </w:rPr>
        <w:tab/>
        <w:t>Option</w:t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  <w:t>Cost</w:t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  <w:t xml:space="preserve">       </w:t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  <w:t xml:space="preserve">   Choice</w:t>
      </w:r>
    </w:p>
    <w:p w14:paraId="0C8BA244" w14:textId="77777777" w:rsidR="006D5965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</w:r>
    </w:p>
    <w:p w14:paraId="63DCBC3B" w14:textId="77777777" w:rsidR="007E7C23" w:rsidRPr="003C165B" w:rsidRDefault="006D5965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>Singing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65503F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>£98.00 (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  <w:r w:rsidR="007E7C23" w:rsidRPr="003C165B">
        <w:rPr>
          <w:rFonts w:ascii="Arial" w:hAnsi="Arial"/>
          <w:b/>
        </w:rPr>
        <w:tab/>
      </w:r>
    </w:p>
    <w:p w14:paraId="262DFFBF" w14:textId="77777777" w:rsidR="007E7C23" w:rsidRPr="003C165B" w:rsidRDefault="007E7C23" w:rsidP="007E7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6"/>
        </w:tabs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Dance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         </w:t>
      </w:r>
      <w:r w:rsidRPr="003C165B">
        <w:rPr>
          <w:rFonts w:ascii="Arial" w:hAnsi="Arial"/>
          <w:b/>
        </w:rPr>
        <w:tab/>
        <w:t>£53.00 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       </w:t>
      </w:r>
      <w:r w:rsidRPr="003C165B">
        <w:rPr>
          <w:rFonts w:ascii="Arial" w:hAnsi="Arial"/>
          <w:b/>
        </w:rPr>
        <w:t>□</w:t>
      </w:r>
      <w:r w:rsidRPr="003C165B">
        <w:rPr>
          <w:rFonts w:ascii="Arial" w:hAnsi="Arial"/>
          <w:b/>
        </w:rPr>
        <w:tab/>
      </w:r>
    </w:p>
    <w:p w14:paraId="4DB913D5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Piano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108.00 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503ABD3A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Drums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</w:t>
      </w:r>
      <w:r w:rsidR="000855F7" w:rsidRPr="003C165B">
        <w:rPr>
          <w:rFonts w:ascii="Arial" w:hAnsi="Arial"/>
          <w:b/>
        </w:rPr>
        <w:t>80</w:t>
      </w:r>
      <w:r w:rsidRPr="003C165B">
        <w:rPr>
          <w:rFonts w:ascii="Arial" w:hAnsi="Arial"/>
          <w:b/>
        </w:rPr>
        <w:t>.00 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787A34A8" w14:textId="77777777" w:rsidR="007E7C23" w:rsidRPr="003C165B" w:rsidRDefault="000855F7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Guitar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80</w:t>
      </w:r>
      <w:r w:rsidR="007E7C23" w:rsidRPr="003C165B">
        <w:rPr>
          <w:rFonts w:ascii="Arial" w:hAnsi="Arial"/>
          <w:b/>
        </w:rPr>
        <w:t>.00 (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03430207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Pony Riding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>TBA</w:t>
      </w:r>
      <w:r w:rsidRPr="003C165B">
        <w:rPr>
          <w:rFonts w:ascii="Arial" w:hAnsi="Arial"/>
          <w:b/>
        </w:rPr>
        <w:tab/>
        <w:t>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3CB176B9" w14:textId="77777777" w:rsidR="007E7C23" w:rsidRPr="003C165B" w:rsidRDefault="000855F7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Clarinet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="0065503F"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>£60</w:t>
      </w:r>
      <w:r w:rsidR="007E7C23" w:rsidRPr="003C165B">
        <w:rPr>
          <w:rFonts w:ascii="Arial" w:hAnsi="Arial"/>
          <w:b/>
        </w:rPr>
        <w:t>.00</w:t>
      </w:r>
      <w:proofErr w:type="gramStart"/>
      <w:r w:rsidR="007E7C23" w:rsidRPr="003C165B">
        <w:rPr>
          <w:rFonts w:ascii="Arial" w:hAnsi="Arial"/>
          <w:b/>
        </w:rPr>
        <w:t xml:space="preserve">   (</w:t>
      </w:r>
      <w:proofErr w:type="gramEnd"/>
      <w:r w:rsidR="007E7C23" w:rsidRPr="003C165B">
        <w:rPr>
          <w:rFonts w:ascii="Arial" w:hAnsi="Arial"/>
          <w:b/>
        </w:rPr>
        <w:t>Group – 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  <w:t>□</w:t>
      </w:r>
    </w:p>
    <w:p w14:paraId="7F24692D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Trumpet</w:t>
      </w:r>
      <w:r w:rsidR="000855F7" w:rsidRPr="003C165B">
        <w:rPr>
          <w:rFonts w:ascii="Arial" w:hAnsi="Arial"/>
          <w:b/>
        </w:rPr>
        <w:tab/>
      </w:r>
      <w:r w:rsidR="000855F7"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 </w:t>
      </w:r>
      <w:r w:rsidR="000855F7" w:rsidRPr="003C165B">
        <w:rPr>
          <w:rFonts w:ascii="Arial" w:hAnsi="Arial"/>
          <w:b/>
        </w:rPr>
        <w:tab/>
        <w:t>£60</w:t>
      </w:r>
      <w:r w:rsidRPr="003C165B">
        <w:rPr>
          <w:rFonts w:ascii="Arial" w:hAnsi="Arial"/>
          <w:b/>
        </w:rPr>
        <w:t>.00</w:t>
      </w:r>
      <w:proofErr w:type="gramStart"/>
      <w:r w:rsidRPr="003C165B">
        <w:rPr>
          <w:rFonts w:ascii="Arial" w:hAnsi="Arial"/>
          <w:b/>
        </w:rPr>
        <w:t xml:space="preserve">   (</w:t>
      </w:r>
      <w:proofErr w:type="gramEnd"/>
      <w:r w:rsidRPr="003C165B">
        <w:rPr>
          <w:rFonts w:ascii="Arial" w:hAnsi="Arial"/>
          <w:b/>
        </w:rPr>
        <w:t>Group – 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□</w:t>
      </w:r>
    </w:p>
    <w:p w14:paraId="32E3EF9D" w14:textId="77777777" w:rsidR="007E7C23" w:rsidRPr="003C165B" w:rsidRDefault="000855F7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Trombone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60</w:t>
      </w:r>
      <w:r w:rsidR="007E7C23" w:rsidRPr="003C165B">
        <w:rPr>
          <w:rFonts w:ascii="Arial" w:hAnsi="Arial"/>
          <w:b/>
        </w:rPr>
        <w:t>.00</w:t>
      </w:r>
      <w:proofErr w:type="gramStart"/>
      <w:r w:rsidR="007E7C23" w:rsidRPr="003C165B">
        <w:rPr>
          <w:rFonts w:ascii="Arial" w:hAnsi="Arial"/>
          <w:b/>
        </w:rPr>
        <w:t xml:space="preserve">   (</w:t>
      </w:r>
      <w:proofErr w:type="gramEnd"/>
      <w:r w:rsidR="007E7C23" w:rsidRPr="003C165B">
        <w:rPr>
          <w:rFonts w:ascii="Arial" w:hAnsi="Arial"/>
          <w:b/>
        </w:rPr>
        <w:t>Group – 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  <w:t>□</w:t>
      </w:r>
    </w:p>
    <w:p w14:paraId="6D6C3512" w14:textId="77777777" w:rsidR="007E7C23" w:rsidRPr="003C165B" w:rsidRDefault="000855F7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Cornet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60</w:t>
      </w:r>
      <w:r w:rsidR="007E7C23" w:rsidRPr="003C165B">
        <w:rPr>
          <w:rFonts w:ascii="Arial" w:hAnsi="Arial"/>
          <w:b/>
        </w:rPr>
        <w:t>.00</w:t>
      </w:r>
      <w:proofErr w:type="gramStart"/>
      <w:r w:rsidR="007E7C23" w:rsidRPr="003C165B">
        <w:rPr>
          <w:rFonts w:ascii="Arial" w:hAnsi="Arial"/>
          <w:b/>
        </w:rPr>
        <w:t xml:space="preserve">   (</w:t>
      </w:r>
      <w:proofErr w:type="gramEnd"/>
      <w:r w:rsidR="007E7C23" w:rsidRPr="003C165B">
        <w:rPr>
          <w:rFonts w:ascii="Arial" w:hAnsi="Arial"/>
          <w:b/>
        </w:rPr>
        <w:t>Group – 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  <w:t>□</w:t>
      </w:r>
    </w:p>
    <w:p w14:paraId="6B3CE7FA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Sax</w:t>
      </w:r>
      <w:r w:rsidR="000855F7" w:rsidRPr="003C165B">
        <w:rPr>
          <w:rFonts w:ascii="Arial" w:hAnsi="Arial"/>
          <w:b/>
        </w:rPr>
        <w:t>ophone</w:t>
      </w:r>
      <w:r w:rsidR="000855F7" w:rsidRPr="003C165B">
        <w:rPr>
          <w:rFonts w:ascii="Arial" w:hAnsi="Arial"/>
          <w:b/>
        </w:rPr>
        <w:tab/>
      </w:r>
      <w:r w:rsidR="000855F7" w:rsidRPr="003C165B">
        <w:rPr>
          <w:rFonts w:ascii="Arial" w:hAnsi="Arial"/>
          <w:b/>
        </w:rPr>
        <w:tab/>
      </w:r>
      <w:r w:rsidR="000855F7" w:rsidRPr="003C165B">
        <w:rPr>
          <w:rFonts w:ascii="Arial" w:hAnsi="Arial"/>
          <w:b/>
        </w:rPr>
        <w:tab/>
        <w:t>£60</w:t>
      </w:r>
      <w:r w:rsidRPr="003C165B">
        <w:rPr>
          <w:rFonts w:ascii="Arial" w:hAnsi="Arial"/>
          <w:b/>
        </w:rPr>
        <w:t>.00</w:t>
      </w:r>
      <w:proofErr w:type="gramStart"/>
      <w:r w:rsidRPr="003C165B">
        <w:rPr>
          <w:rFonts w:ascii="Arial" w:hAnsi="Arial"/>
          <w:b/>
        </w:rPr>
        <w:t xml:space="preserve">   (</w:t>
      </w:r>
      <w:proofErr w:type="gramEnd"/>
      <w:r w:rsidRPr="003C165B">
        <w:rPr>
          <w:rFonts w:ascii="Arial" w:hAnsi="Arial"/>
          <w:b/>
        </w:rPr>
        <w:t>Group – 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□</w:t>
      </w:r>
    </w:p>
    <w:p w14:paraId="1A9C4601" w14:textId="77777777" w:rsidR="007E7C23" w:rsidRPr="003C165B" w:rsidRDefault="000855F7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Flute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60</w:t>
      </w:r>
      <w:r w:rsidR="007E7C23" w:rsidRPr="003C165B">
        <w:rPr>
          <w:rFonts w:ascii="Arial" w:hAnsi="Arial"/>
          <w:b/>
        </w:rPr>
        <w:t>.00</w:t>
      </w:r>
      <w:proofErr w:type="gramStart"/>
      <w:r w:rsidR="007E7C23" w:rsidRPr="003C165B">
        <w:rPr>
          <w:rFonts w:ascii="Arial" w:hAnsi="Arial"/>
          <w:b/>
        </w:rPr>
        <w:t xml:space="preserve">   (</w:t>
      </w:r>
      <w:proofErr w:type="gramEnd"/>
      <w:r w:rsidR="007E7C23" w:rsidRPr="003C165B">
        <w:rPr>
          <w:rFonts w:ascii="Arial" w:hAnsi="Arial"/>
          <w:b/>
        </w:rPr>
        <w:t>Group – 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  <w:t>□</w:t>
      </w:r>
    </w:p>
    <w:p w14:paraId="7836424B" w14:textId="77777777" w:rsidR="007E7C23" w:rsidRPr="003C165B" w:rsidRDefault="000855F7" w:rsidP="007E7C23">
      <w:pPr>
        <w:rPr>
          <w:rFonts w:ascii="Arial" w:hAnsi="Arial"/>
          <w:b/>
          <w:u w:val="single"/>
        </w:rPr>
      </w:pPr>
      <w:r w:rsidRPr="003C165B">
        <w:rPr>
          <w:rFonts w:ascii="Arial" w:hAnsi="Arial"/>
          <w:b/>
        </w:rPr>
        <w:tab/>
        <w:t>Tenor Horn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60</w:t>
      </w:r>
      <w:r w:rsidR="007E7C23" w:rsidRPr="003C165B">
        <w:rPr>
          <w:rFonts w:ascii="Arial" w:hAnsi="Arial"/>
          <w:b/>
        </w:rPr>
        <w:t>.00</w:t>
      </w:r>
      <w:proofErr w:type="gramStart"/>
      <w:r w:rsidR="007E7C23" w:rsidRPr="003C165B">
        <w:rPr>
          <w:rFonts w:ascii="Arial" w:hAnsi="Arial"/>
          <w:b/>
        </w:rPr>
        <w:t xml:space="preserve">   (</w:t>
      </w:r>
      <w:proofErr w:type="gramEnd"/>
      <w:r w:rsidR="007E7C23" w:rsidRPr="003C165B">
        <w:rPr>
          <w:rFonts w:ascii="Arial" w:hAnsi="Arial"/>
          <w:b/>
        </w:rPr>
        <w:t>Group – 10 weeks)</w:t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</w:r>
      <w:r w:rsidR="007E7C23" w:rsidRPr="003C165B">
        <w:rPr>
          <w:rFonts w:ascii="Arial" w:hAnsi="Arial"/>
          <w:b/>
        </w:rPr>
        <w:tab/>
        <w:t>□</w:t>
      </w:r>
    </w:p>
    <w:p w14:paraId="549A1E59" w14:textId="77777777" w:rsidR="007E7C23" w:rsidRPr="003C165B" w:rsidRDefault="007E7C23" w:rsidP="007E7C23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ab/>
        <w:t>Instrument Hire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  <w:t>£30.00 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378B13C6" w14:textId="77777777" w:rsidR="007E7C23" w:rsidRPr="003C165B" w:rsidRDefault="007E7C23" w:rsidP="007E7C23">
      <w:pPr>
        <w:ind w:firstLine="720"/>
        <w:rPr>
          <w:rFonts w:ascii="Arial" w:hAnsi="Arial"/>
          <w:b/>
        </w:rPr>
      </w:pPr>
      <w:proofErr w:type="spellStart"/>
      <w:r w:rsidRPr="003C165B">
        <w:rPr>
          <w:rFonts w:ascii="Arial" w:hAnsi="Arial"/>
          <w:b/>
        </w:rPr>
        <w:t>Extra Curricular</w:t>
      </w:r>
      <w:proofErr w:type="spellEnd"/>
      <w:r w:rsidRPr="003C165B">
        <w:rPr>
          <w:rFonts w:ascii="Arial" w:hAnsi="Arial"/>
          <w:b/>
        </w:rPr>
        <w:t xml:space="preserve"> Sports</w:t>
      </w:r>
      <w:r w:rsidRPr="003C165B">
        <w:rPr>
          <w:rFonts w:ascii="Arial" w:hAnsi="Arial"/>
          <w:b/>
          <w:lang w:val="en-US"/>
        </w:rPr>
        <w:t xml:space="preserve"> N/A</w:t>
      </w:r>
      <w:r w:rsidRPr="003C165B">
        <w:rPr>
          <w:rFonts w:ascii="Arial" w:hAnsi="Arial"/>
          <w:b/>
        </w:rPr>
        <w:t xml:space="preserve"> (10 weeks) 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 </w:t>
      </w:r>
      <w:r w:rsidRPr="003C165B">
        <w:rPr>
          <w:rFonts w:ascii="Arial" w:hAnsi="Arial"/>
          <w:b/>
        </w:rPr>
        <w:t>□</w:t>
      </w:r>
    </w:p>
    <w:p w14:paraId="6D826BCB" w14:textId="77777777" w:rsidR="007E7C23" w:rsidRPr="003C165B" w:rsidRDefault="007E7C23" w:rsidP="007E7C23">
      <w:pPr>
        <w:ind w:firstLine="720"/>
        <w:rPr>
          <w:rFonts w:ascii="Arial" w:hAnsi="Arial"/>
          <w:b/>
        </w:rPr>
      </w:pPr>
      <w:r w:rsidRPr="003C165B">
        <w:rPr>
          <w:rFonts w:ascii="Arial" w:hAnsi="Arial"/>
          <w:b/>
        </w:rPr>
        <w:t>Choir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>N/A</w:t>
      </w:r>
      <w:r w:rsidRPr="003C165B">
        <w:rPr>
          <w:rFonts w:ascii="Arial" w:hAnsi="Arial"/>
          <w:b/>
        </w:rPr>
        <w:t xml:space="preserve"> (10 weeks)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□</w:t>
      </w:r>
    </w:p>
    <w:p w14:paraId="3F6E34EB" w14:textId="77777777" w:rsidR="006D5965" w:rsidRPr="003C165B" w:rsidRDefault="006D5965" w:rsidP="007E7C23">
      <w:pPr>
        <w:rPr>
          <w:rFonts w:ascii="Arial" w:hAnsi="Arial"/>
          <w:b/>
        </w:rPr>
      </w:pPr>
    </w:p>
    <w:p w14:paraId="01F1040D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163510AF" w14:textId="77777777" w:rsidR="006D5965" w:rsidRPr="003C165B" w:rsidRDefault="006D5965" w:rsidP="006D5965">
      <w:pPr>
        <w:rPr>
          <w:rFonts w:ascii="Arial" w:hAnsi="Arial"/>
          <w:b/>
          <w:u w:val="single"/>
        </w:rPr>
      </w:pPr>
      <w:r w:rsidRPr="003C165B">
        <w:rPr>
          <w:rFonts w:ascii="Arial" w:hAnsi="Arial"/>
          <w:b/>
          <w:u w:val="single"/>
        </w:rPr>
        <w:t>TOTAL OPTION FEES DUE</w:t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  <w:t>£</w:t>
      </w:r>
      <w:r w:rsidRPr="003C165B">
        <w:rPr>
          <w:rFonts w:ascii="Arial" w:hAnsi="Arial"/>
          <w:b/>
          <w:u w:val="single"/>
        </w:rPr>
        <w:tab/>
      </w:r>
      <w:r w:rsidRPr="003C165B">
        <w:rPr>
          <w:rFonts w:ascii="Arial" w:hAnsi="Arial"/>
          <w:b/>
          <w:u w:val="single"/>
        </w:rPr>
        <w:tab/>
      </w:r>
    </w:p>
    <w:p w14:paraId="0CCDD8A1" w14:textId="77777777" w:rsidR="006D5965" w:rsidRPr="003C165B" w:rsidRDefault="006D5965" w:rsidP="006D5965">
      <w:pPr>
        <w:rPr>
          <w:rFonts w:ascii="Arial" w:hAnsi="Arial"/>
          <w:b/>
          <w:u w:val="single"/>
        </w:rPr>
      </w:pPr>
    </w:p>
    <w:p w14:paraId="4FFC54CE" w14:textId="77777777" w:rsidR="006D5965" w:rsidRPr="003C165B" w:rsidRDefault="006D5965" w:rsidP="006D5965">
      <w:pPr>
        <w:rPr>
          <w:rFonts w:ascii="Arial" w:hAnsi="Arial"/>
          <w:b/>
        </w:rPr>
      </w:pPr>
    </w:p>
    <w:p w14:paraId="1E4E4525" w14:textId="77777777" w:rsidR="006D5965" w:rsidRPr="003C165B" w:rsidRDefault="006D5965" w:rsidP="006D5965">
      <w:pPr>
        <w:rPr>
          <w:rFonts w:ascii="Arial" w:hAnsi="Arial"/>
          <w:b/>
        </w:rPr>
      </w:pPr>
    </w:p>
    <w:p w14:paraId="3BBF5BE8" w14:textId="77777777" w:rsidR="006D5965" w:rsidRPr="003C165B" w:rsidRDefault="006D5965" w:rsidP="006D5965">
      <w:pPr>
        <w:rPr>
          <w:rFonts w:ascii="Arial" w:hAnsi="Arial"/>
          <w:b/>
          <w:lang w:val="en-US"/>
        </w:rPr>
      </w:pPr>
      <w:r w:rsidRPr="003C165B">
        <w:rPr>
          <w:rFonts w:ascii="Arial" w:hAnsi="Arial"/>
          <w:b/>
        </w:rPr>
        <w:t>Child/Children Names:</w:t>
      </w:r>
      <w:r w:rsidRPr="003C165B">
        <w:rPr>
          <w:rFonts w:ascii="Arial" w:hAnsi="Arial"/>
          <w:b/>
        </w:rPr>
        <w:tab/>
        <w:t>_____________________</w:t>
      </w:r>
    </w:p>
    <w:p w14:paraId="3735A75A" w14:textId="77777777" w:rsidR="00F972CA" w:rsidRPr="003C165B" w:rsidRDefault="00F972CA">
      <w:pPr>
        <w:rPr>
          <w:rFonts w:ascii="Arial" w:hAnsi="Arial"/>
          <w:b/>
          <w:lang w:val="en-US"/>
        </w:rPr>
      </w:pPr>
    </w:p>
    <w:p w14:paraId="2061F9E5" w14:textId="77777777" w:rsidR="00F972CA" w:rsidRPr="003C165B" w:rsidRDefault="00F972CA">
      <w:pPr>
        <w:rPr>
          <w:rFonts w:ascii="Arial" w:hAnsi="Arial"/>
          <w:b/>
        </w:rPr>
      </w:pPr>
    </w:p>
    <w:p w14:paraId="69BC83A1" w14:textId="77777777" w:rsidR="006D5965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>Parent Name:</w:t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</w:rPr>
        <w:tab/>
      </w:r>
      <w:r w:rsidRPr="003C165B">
        <w:rPr>
          <w:rFonts w:ascii="Arial" w:hAnsi="Arial"/>
          <w:b/>
          <w:lang w:val="en-US"/>
        </w:rPr>
        <w:t xml:space="preserve">       </w:t>
      </w:r>
      <w:r w:rsidRPr="003C165B">
        <w:rPr>
          <w:rFonts w:ascii="Arial" w:hAnsi="Arial"/>
          <w:b/>
        </w:rPr>
        <w:t>______________________</w:t>
      </w:r>
      <w:r w:rsidRPr="003C165B">
        <w:rPr>
          <w:rFonts w:ascii="Arial" w:hAnsi="Arial"/>
          <w:b/>
          <w:lang w:val="en-US"/>
        </w:rPr>
        <w:t xml:space="preserve">     </w:t>
      </w:r>
      <w:r w:rsidRPr="003C165B">
        <w:rPr>
          <w:rFonts w:ascii="Arial" w:hAnsi="Arial"/>
          <w:b/>
        </w:rPr>
        <w:tab/>
      </w:r>
    </w:p>
    <w:p w14:paraId="0012B599" w14:textId="77777777" w:rsidR="006D5965" w:rsidRPr="003C165B" w:rsidRDefault="006D5965" w:rsidP="006D5965">
      <w:pPr>
        <w:rPr>
          <w:rFonts w:ascii="Arial" w:hAnsi="Arial"/>
          <w:b/>
        </w:rPr>
      </w:pPr>
    </w:p>
    <w:p w14:paraId="68CD5697" w14:textId="77777777" w:rsidR="006D5965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>Parent Signature:</w:t>
      </w:r>
      <w:r w:rsidRPr="003C165B">
        <w:rPr>
          <w:rFonts w:ascii="Arial" w:hAnsi="Arial"/>
          <w:b/>
          <w:lang w:val="en-US"/>
        </w:rPr>
        <w:t xml:space="preserve">             </w:t>
      </w:r>
      <w:r w:rsidRPr="003C165B">
        <w:rPr>
          <w:rFonts w:ascii="Arial" w:hAnsi="Arial"/>
          <w:b/>
        </w:rPr>
        <w:t>_______________________</w:t>
      </w:r>
    </w:p>
    <w:p w14:paraId="287FDEE9" w14:textId="77777777" w:rsidR="006D5965" w:rsidRPr="003C165B" w:rsidRDefault="006D5965" w:rsidP="006D5965">
      <w:pPr>
        <w:rPr>
          <w:rFonts w:ascii="Arial" w:hAnsi="Arial"/>
          <w:b/>
        </w:rPr>
      </w:pPr>
    </w:p>
    <w:p w14:paraId="4C976204" w14:textId="77777777" w:rsidR="006D5965" w:rsidRPr="003C165B" w:rsidRDefault="006D5965" w:rsidP="006D5965">
      <w:pPr>
        <w:rPr>
          <w:rFonts w:ascii="Arial" w:hAnsi="Arial"/>
          <w:b/>
        </w:rPr>
      </w:pPr>
    </w:p>
    <w:p w14:paraId="66981755" w14:textId="77777777" w:rsidR="006D5965" w:rsidRPr="003C165B" w:rsidRDefault="006D5965" w:rsidP="006D5965">
      <w:pPr>
        <w:rPr>
          <w:rFonts w:ascii="Arial" w:hAnsi="Arial"/>
          <w:b/>
        </w:rPr>
      </w:pPr>
    </w:p>
    <w:p w14:paraId="73C3F696" w14:textId="77777777" w:rsidR="006D5965" w:rsidRPr="003C165B" w:rsidRDefault="006D5965" w:rsidP="006D5965">
      <w:pPr>
        <w:rPr>
          <w:rFonts w:ascii="Arial" w:hAnsi="Arial"/>
          <w:b/>
        </w:rPr>
      </w:pPr>
    </w:p>
    <w:p w14:paraId="3FD7C91C" w14:textId="77777777" w:rsidR="00BA4A92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 xml:space="preserve">Payment of option fees </w:t>
      </w:r>
      <w:r w:rsidR="00BA4A92" w:rsidRPr="003C165B">
        <w:rPr>
          <w:rFonts w:ascii="Arial" w:hAnsi="Arial"/>
          <w:b/>
        </w:rPr>
        <w:t>will be invoiced termly</w:t>
      </w:r>
      <w:r w:rsidRPr="003C165B">
        <w:rPr>
          <w:rFonts w:ascii="Arial" w:hAnsi="Arial"/>
          <w:b/>
        </w:rPr>
        <w:t xml:space="preserve">. </w:t>
      </w:r>
    </w:p>
    <w:p w14:paraId="544B114F" w14:textId="77777777" w:rsidR="00BA4A92" w:rsidRPr="003C165B" w:rsidRDefault="00BA4A92" w:rsidP="006D5965">
      <w:pPr>
        <w:rPr>
          <w:rFonts w:ascii="Arial" w:hAnsi="Arial"/>
          <w:b/>
        </w:rPr>
      </w:pPr>
    </w:p>
    <w:p w14:paraId="5EE3F13E" w14:textId="77777777" w:rsidR="006D5965" w:rsidRPr="003C165B" w:rsidRDefault="006D5965" w:rsidP="006D5965">
      <w:pPr>
        <w:rPr>
          <w:rFonts w:ascii="Arial" w:hAnsi="Arial"/>
          <w:b/>
        </w:rPr>
      </w:pPr>
      <w:r w:rsidRPr="003C165B">
        <w:rPr>
          <w:rFonts w:ascii="Arial" w:hAnsi="Arial"/>
          <w:b/>
        </w:rPr>
        <w:t xml:space="preserve">Please be reminded that the school requires </w:t>
      </w:r>
      <w:r w:rsidRPr="003C165B">
        <w:rPr>
          <w:rFonts w:ascii="Arial" w:hAnsi="Arial"/>
          <w:b/>
          <w:u w:val="single"/>
        </w:rPr>
        <w:t>one term’s written notice</w:t>
      </w:r>
      <w:r w:rsidRPr="003C165B">
        <w:rPr>
          <w:rFonts w:ascii="Arial" w:hAnsi="Arial"/>
          <w:b/>
        </w:rPr>
        <w:t xml:space="preserve"> before a child can be withdrawn from an option. </w:t>
      </w:r>
    </w:p>
    <w:p w14:paraId="69AAC6CA" w14:textId="77777777" w:rsidR="00F972CA" w:rsidRPr="003C165B" w:rsidRDefault="00F972CA">
      <w:pPr>
        <w:rPr>
          <w:rFonts w:ascii="Arial" w:hAnsi="Arial"/>
          <w:b/>
          <w:lang w:val="en-US"/>
        </w:rPr>
      </w:pPr>
    </w:p>
    <w:p w14:paraId="57992978" w14:textId="77777777" w:rsidR="00F972CA" w:rsidRPr="003C165B" w:rsidRDefault="00F972CA">
      <w:pPr>
        <w:rPr>
          <w:rFonts w:ascii="Arial" w:hAnsi="Arial"/>
          <w:b/>
          <w:lang w:val="en-US"/>
        </w:rPr>
      </w:pPr>
    </w:p>
    <w:p w14:paraId="29D8C4A0" w14:textId="77777777" w:rsidR="00F972CA" w:rsidRPr="003C165B" w:rsidRDefault="00F972CA">
      <w:pPr>
        <w:rPr>
          <w:rFonts w:ascii="Arial" w:hAnsi="Arial"/>
          <w:b/>
        </w:rPr>
      </w:pPr>
    </w:p>
    <w:sectPr w:rsidR="00F972CA" w:rsidRPr="003C165B" w:rsidSect="007F337C">
      <w:pgSz w:w="11906" w:h="16838" w:code="9"/>
      <w:pgMar w:top="719" w:right="626" w:bottom="360" w:left="840" w:header="709" w:footer="709" w:gutter="0"/>
      <w:pgBorders w:offsetFrom="page">
        <w:top w:val="threeDEmboss" w:sz="24" w:space="24" w:color="2E74B5" w:themeColor="accent1" w:themeShade="BF"/>
        <w:left w:val="threeDEmboss" w:sz="24" w:space="24" w:color="2E74B5" w:themeColor="accent1" w:themeShade="BF"/>
        <w:bottom w:val="threeDEngrave" w:sz="24" w:space="24" w:color="2E74B5" w:themeColor="accent1" w:themeShade="BF"/>
        <w:right w:val="threeDEngrave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3E9"/>
    <w:multiLevelType w:val="hybridMultilevel"/>
    <w:tmpl w:val="752472DC"/>
    <w:numStyleLink w:val="ImportedStyle1"/>
  </w:abstractNum>
  <w:abstractNum w:abstractNumId="1" w15:restartNumberingAfterBreak="0">
    <w:nsid w:val="2BE529B2"/>
    <w:multiLevelType w:val="hybridMultilevel"/>
    <w:tmpl w:val="752472DC"/>
    <w:styleLink w:val="ImportedStyle1"/>
    <w:lvl w:ilvl="0" w:tplc="F2BCB8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ED0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A837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AD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329F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3EE7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D2D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967B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103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F001BD"/>
    <w:multiLevelType w:val="hybridMultilevel"/>
    <w:tmpl w:val="752472DC"/>
    <w:numStyleLink w:val="ImportedStyle1"/>
  </w:abstractNum>
  <w:abstractNum w:abstractNumId="3" w15:restartNumberingAfterBreak="0">
    <w:nsid w:val="3EB571FA"/>
    <w:multiLevelType w:val="hybridMultilevel"/>
    <w:tmpl w:val="A7EC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2F0"/>
    <w:multiLevelType w:val="hybridMultilevel"/>
    <w:tmpl w:val="A172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576A7"/>
    <w:multiLevelType w:val="hybridMultilevel"/>
    <w:tmpl w:val="7788220C"/>
    <w:lvl w:ilvl="0" w:tplc="0FDE2C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923503">
    <w:abstractNumId w:val="5"/>
  </w:num>
  <w:num w:numId="2" w16cid:durableId="1550603078">
    <w:abstractNumId w:val="3"/>
  </w:num>
  <w:num w:numId="3" w16cid:durableId="893470894">
    <w:abstractNumId w:val="1"/>
  </w:num>
  <w:num w:numId="4" w16cid:durableId="1308781643">
    <w:abstractNumId w:val="0"/>
  </w:num>
  <w:num w:numId="5" w16cid:durableId="1047141254">
    <w:abstractNumId w:val="4"/>
  </w:num>
  <w:num w:numId="6" w16cid:durableId="139462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8F"/>
    <w:rsid w:val="000162B1"/>
    <w:rsid w:val="00033470"/>
    <w:rsid w:val="000855F7"/>
    <w:rsid w:val="0009681C"/>
    <w:rsid w:val="000C1A84"/>
    <w:rsid w:val="000D62EB"/>
    <w:rsid w:val="000E17AC"/>
    <w:rsid w:val="000F4FAB"/>
    <w:rsid w:val="000F7DBF"/>
    <w:rsid w:val="001276DF"/>
    <w:rsid w:val="001C2547"/>
    <w:rsid w:val="001F12A4"/>
    <w:rsid w:val="001F1D11"/>
    <w:rsid w:val="00210CA7"/>
    <w:rsid w:val="002170C0"/>
    <w:rsid w:val="00224026"/>
    <w:rsid w:val="002340A0"/>
    <w:rsid w:val="00241D68"/>
    <w:rsid w:val="00252D3F"/>
    <w:rsid w:val="002621BA"/>
    <w:rsid w:val="002A5E44"/>
    <w:rsid w:val="002C668B"/>
    <w:rsid w:val="002D6ACD"/>
    <w:rsid w:val="0033104B"/>
    <w:rsid w:val="00344937"/>
    <w:rsid w:val="003849A3"/>
    <w:rsid w:val="003B2FE9"/>
    <w:rsid w:val="003C165B"/>
    <w:rsid w:val="003C30FB"/>
    <w:rsid w:val="00411D2E"/>
    <w:rsid w:val="00471ADC"/>
    <w:rsid w:val="004B6A9C"/>
    <w:rsid w:val="00501EE1"/>
    <w:rsid w:val="0051565A"/>
    <w:rsid w:val="0053598F"/>
    <w:rsid w:val="00547550"/>
    <w:rsid w:val="005E4132"/>
    <w:rsid w:val="00635D8D"/>
    <w:rsid w:val="00636054"/>
    <w:rsid w:val="0065503F"/>
    <w:rsid w:val="006850EE"/>
    <w:rsid w:val="006D5965"/>
    <w:rsid w:val="006E12F4"/>
    <w:rsid w:val="007022BD"/>
    <w:rsid w:val="00771D80"/>
    <w:rsid w:val="00773DC0"/>
    <w:rsid w:val="007D6D8A"/>
    <w:rsid w:val="007E7C23"/>
    <w:rsid w:val="007F337C"/>
    <w:rsid w:val="00833EE8"/>
    <w:rsid w:val="00893A8F"/>
    <w:rsid w:val="00902350"/>
    <w:rsid w:val="009951DD"/>
    <w:rsid w:val="00A45CD1"/>
    <w:rsid w:val="00AB31FF"/>
    <w:rsid w:val="00AD398F"/>
    <w:rsid w:val="00B21568"/>
    <w:rsid w:val="00B43D27"/>
    <w:rsid w:val="00B444B7"/>
    <w:rsid w:val="00B45B00"/>
    <w:rsid w:val="00B5184D"/>
    <w:rsid w:val="00B819B5"/>
    <w:rsid w:val="00B83231"/>
    <w:rsid w:val="00B85583"/>
    <w:rsid w:val="00BA4A92"/>
    <w:rsid w:val="00C664DA"/>
    <w:rsid w:val="00CE0486"/>
    <w:rsid w:val="00D51DC9"/>
    <w:rsid w:val="00D81C35"/>
    <w:rsid w:val="00D94D01"/>
    <w:rsid w:val="00DD3836"/>
    <w:rsid w:val="00E03DEA"/>
    <w:rsid w:val="00E3148F"/>
    <w:rsid w:val="00E531C5"/>
    <w:rsid w:val="00E84864"/>
    <w:rsid w:val="00EA0843"/>
    <w:rsid w:val="00EA6D05"/>
    <w:rsid w:val="00EF08B3"/>
    <w:rsid w:val="00EF5D42"/>
    <w:rsid w:val="00F42CF6"/>
    <w:rsid w:val="00F55FA0"/>
    <w:rsid w:val="00F80335"/>
    <w:rsid w:val="00F972CA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4D25F"/>
  <w15:chartTrackingRefBased/>
  <w15:docId w15:val="{48690A27-EAAC-4138-999C-1514CAEE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2693"/>
    <w:rPr>
      <w:rFonts w:ascii="Tahoma" w:hAnsi="Tahoma" w:cs="Tahoma"/>
      <w:sz w:val="16"/>
      <w:szCs w:val="16"/>
    </w:rPr>
  </w:style>
  <w:style w:type="character" w:styleId="Hyperlink">
    <w:name w:val="Hyperlink"/>
    <w:rsid w:val="0009681C"/>
    <w:rPr>
      <w:color w:val="0000FF"/>
      <w:u w:val="single"/>
    </w:rPr>
  </w:style>
  <w:style w:type="paragraph" w:customStyle="1" w:styleId="BodyA">
    <w:name w:val="Body A"/>
    <w:rsid w:val="002170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2170C0"/>
    <w:pPr>
      <w:spacing w:after="200" w:line="276" w:lineRule="auto"/>
      <w:ind w:left="720"/>
      <w:contextualSpacing/>
    </w:pPr>
    <w:rPr>
      <w:rFonts w:ascii="Helvetica" w:eastAsia="Helvetica" w:hAnsi="Helvetica"/>
      <w:sz w:val="22"/>
      <w:szCs w:val="22"/>
      <w:lang w:eastAsia="en-US"/>
    </w:rPr>
  </w:style>
  <w:style w:type="paragraph" w:customStyle="1" w:styleId="Body">
    <w:name w:val="Body"/>
    <w:rsid w:val="007E7C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7E7C23"/>
    <w:pPr>
      <w:numPr>
        <w:numId w:val="3"/>
      </w:numPr>
    </w:pPr>
  </w:style>
  <w:style w:type="character" w:customStyle="1" w:styleId="Hyperlink0">
    <w:name w:val="Hyperlink.0"/>
    <w:rsid w:val="000855F7"/>
    <w:rPr>
      <w:color w:val="0000FF"/>
      <w:u w:val="single" w:color="0000FF"/>
    </w:rPr>
  </w:style>
  <w:style w:type="character" w:customStyle="1" w:styleId="None">
    <w:name w:val="None"/>
    <w:rsid w:val="0065503F"/>
  </w:style>
  <w:style w:type="character" w:customStyle="1" w:styleId="Hyperlink2">
    <w:name w:val="Hyperlink.2"/>
    <w:basedOn w:val="DefaultParagraphFont"/>
    <w:rsid w:val="0065503F"/>
    <w:rPr>
      <w:outline w:val="0"/>
      <w:color w:val="2F5496"/>
      <w:u w:val="single" w:color="2F5496"/>
    </w:rPr>
  </w:style>
  <w:style w:type="paragraph" w:customStyle="1" w:styleId="BodyAA">
    <w:name w:val="Body A A"/>
    <w:rsid w:val="00655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yperlink3">
    <w:name w:val="Hyperlink.3"/>
    <w:basedOn w:val="DefaultParagraphFont"/>
    <w:rsid w:val="0065503F"/>
    <w:rPr>
      <w:b/>
      <w:bCs/>
      <w:i/>
      <w:iCs/>
      <w:outline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5DA5-8FD6-4F19-9D79-2094E95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information</vt:lpstr>
    </vt:vector>
  </TitlesOfParts>
  <Company/>
  <LinksUpToDate>false</LinksUpToDate>
  <CharactersWithSpaces>13501</CharactersWithSpaces>
  <SharedDoc>false</SharedDoc>
  <HLinks>
    <vt:vector size="18" baseType="variant"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://www.kidsbiz.co.uk/</vt:lpwstr>
      </vt:variant>
      <vt:variant>
        <vt:lpwstr/>
      </vt:variant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info@john-cheatle.co.uk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kidsbiz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information</dc:title>
  <dc:subject/>
  <dc:creator>User</dc:creator>
  <cp:keywords/>
  <cp:lastModifiedBy>Overstone Park School</cp:lastModifiedBy>
  <cp:revision>2</cp:revision>
  <cp:lastPrinted>2022-04-26T13:12:00Z</cp:lastPrinted>
  <dcterms:created xsi:type="dcterms:W3CDTF">2025-08-26T12:51:00Z</dcterms:created>
  <dcterms:modified xsi:type="dcterms:W3CDTF">2025-08-26T12:51:00Z</dcterms:modified>
</cp:coreProperties>
</file>